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BA9F" w14:textId="77F88F58" w:rsidR="00735B51" w:rsidRPr="00F43B3F" w:rsidRDefault="00DD0DCF" w:rsidP="008065E8">
      <w:pPr>
        <w:spacing w:beforeLines="50" w:before="184" w:afterLines="50" w:after="184" w:line="334" w:lineRule="exact"/>
        <w:jc w:val="center"/>
        <w:textAlignment w:val="baseline"/>
        <w:rPr>
          <w:rFonts w:ascii="HG丸ｺﾞｼｯｸM-PRO" w:eastAsia="HG丸ｺﾞｼｯｸM-PRO" w:hAnsi="HG丸ｺﾞｼｯｸM-PRO" w:cs="Times New Roman"/>
          <w:color w:val="000000"/>
          <w:spacing w:val="12"/>
          <w:kern w:val="0"/>
          <w:sz w:val="32"/>
          <w:szCs w:val="26"/>
        </w:rPr>
      </w:pPr>
      <w:r w:rsidRPr="009F09D4">
        <w:rPr>
          <w:rFonts w:ascii="HG丸ｺﾞｼｯｸM-PRO" w:eastAsia="HG丸ｺﾞｼｯｸM-PRO" w:hAnsi="HG丸ｺﾞｼｯｸM-PRO" w:cs="Times New Roman" w:hint="eastAsia"/>
          <w:b/>
          <w:spacing w:val="12"/>
          <w:kern w:val="0"/>
          <w:sz w:val="32"/>
          <w:szCs w:val="26"/>
        </w:rPr>
        <w:t>令和</w:t>
      </w:r>
      <w:r w:rsidR="00B47C00">
        <w:rPr>
          <w:rFonts w:ascii="HG丸ｺﾞｼｯｸM-PRO" w:eastAsia="HG丸ｺﾞｼｯｸM-PRO" w:hAnsi="HG丸ｺﾞｼｯｸM-PRO" w:cs="Times New Roman" w:hint="eastAsia"/>
          <w:b/>
          <w:spacing w:val="12"/>
          <w:kern w:val="0"/>
          <w:sz w:val="32"/>
          <w:szCs w:val="26"/>
        </w:rPr>
        <w:t>３</w:t>
      </w:r>
      <w:r w:rsidR="005F79D1" w:rsidRPr="009F09D4">
        <w:rPr>
          <w:rFonts w:ascii="HG丸ｺﾞｼｯｸM-PRO" w:eastAsia="HG丸ｺﾞｼｯｸM-PRO" w:hAnsi="HG丸ｺﾞｼｯｸM-PRO" w:cs="Times New Roman" w:hint="eastAsia"/>
          <w:b/>
          <w:spacing w:val="12"/>
          <w:kern w:val="0"/>
          <w:sz w:val="32"/>
          <w:szCs w:val="26"/>
        </w:rPr>
        <w:t xml:space="preserve">年度 </w:t>
      </w:r>
      <w:r w:rsidR="00024B43" w:rsidRPr="009F09D4">
        <w:rPr>
          <w:rFonts w:ascii="HG丸ｺﾞｼｯｸM-PRO" w:eastAsia="HG丸ｺﾞｼｯｸM-PRO" w:hAnsi="HG丸ｺﾞｼｯｸM-PRO" w:cs="Times New Roman" w:hint="eastAsia"/>
          <w:b/>
          <w:spacing w:val="12"/>
          <w:kern w:val="0"/>
          <w:sz w:val="32"/>
          <w:szCs w:val="26"/>
        </w:rPr>
        <w:t>保育士試験合格者</w:t>
      </w:r>
      <w:r w:rsidRPr="009F09D4">
        <w:rPr>
          <w:rFonts w:ascii="HG丸ｺﾞｼｯｸM-PRO" w:eastAsia="HG丸ｺﾞｼｯｸM-PRO" w:hAnsi="HG丸ｺﾞｼｯｸM-PRO" w:cs="Times New Roman" w:hint="eastAsia"/>
          <w:b/>
          <w:spacing w:val="12"/>
          <w:kern w:val="0"/>
          <w:sz w:val="32"/>
          <w:szCs w:val="26"/>
        </w:rPr>
        <w:t>等</w:t>
      </w:r>
      <w:r w:rsidR="00024B43">
        <w:rPr>
          <w:rFonts w:ascii="HG丸ｺﾞｼｯｸM-PRO" w:eastAsia="HG丸ｺﾞｼｯｸM-PRO" w:hAnsi="HG丸ｺﾞｼｯｸM-PRO" w:cs="Times New Roman" w:hint="eastAsia"/>
          <w:b/>
          <w:color w:val="000000"/>
          <w:spacing w:val="12"/>
          <w:kern w:val="0"/>
          <w:sz w:val="32"/>
          <w:szCs w:val="26"/>
        </w:rPr>
        <w:t>に対する実技講習</w:t>
      </w:r>
      <w:r w:rsidR="00EE2098">
        <w:rPr>
          <w:rFonts w:ascii="HG丸ｺﾞｼｯｸM-PRO" w:eastAsia="HG丸ｺﾞｼｯｸM-PRO" w:hAnsi="HG丸ｺﾞｼｯｸM-PRO" w:cs="Times New Roman" w:hint="eastAsia"/>
          <w:b/>
          <w:color w:val="000000"/>
          <w:spacing w:val="12"/>
          <w:kern w:val="0"/>
          <w:sz w:val="32"/>
          <w:szCs w:val="26"/>
        </w:rPr>
        <w:t xml:space="preserve">　</w:t>
      </w:r>
      <w:r w:rsidR="005F79D1" w:rsidRPr="00F43B3F">
        <w:rPr>
          <w:rFonts w:ascii="HG丸ｺﾞｼｯｸM-PRO" w:eastAsia="HG丸ｺﾞｼｯｸM-PRO" w:hAnsi="HG丸ｺﾞｼｯｸM-PRO" w:cs="Times New Roman" w:hint="eastAsia"/>
          <w:b/>
          <w:color w:val="000000"/>
          <w:spacing w:val="12"/>
          <w:kern w:val="0"/>
          <w:sz w:val="32"/>
          <w:szCs w:val="26"/>
        </w:rPr>
        <w:t>申込書</w:t>
      </w:r>
    </w:p>
    <w:tbl>
      <w:tblPr>
        <w:tblStyle w:val="1"/>
        <w:tblW w:w="10073" w:type="dxa"/>
        <w:tblInd w:w="-46" w:type="dxa"/>
        <w:tblLayout w:type="fixed"/>
        <w:tblLook w:val="04A0" w:firstRow="1" w:lastRow="0" w:firstColumn="1" w:lastColumn="0" w:noHBand="0" w:noVBand="1"/>
      </w:tblPr>
      <w:tblGrid>
        <w:gridCol w:w="1005"/>
        <w:gridCol w:w="977"/>
        <w:gridCol w:w="1305"/>
        <w:gridCol w:w="585"/>
        <w:gridCol w:w="905"/>
        <w:gridCol w:w="565"/>
        <w:gridCol w:w="59"/>
        <w:gridCol w:w="1126"/>
        <w:gridCol w:w="990"/>
        <w:gridCol w:w="2548"/>
        <w:gridCol w:w="8"/>
      </w:tblGrid>
      <w:tr w:rsidR="00912F9B" w:rsidRPr="00F43B3F" w14:paraId="4FD2F620" w14:textId="77777777" w:rsidTr="007E5814">
        <w:trPr>
          <w:trHeight w:val="405"/>
        </w:trPr>
        <w:tc>
          <w:tcPr>
            <w:tcW w:w="4777" w:type="dxa"/>
            <w:gridSpan w:val="5"/>
            <w:tcBorders>
              <w:top w:val="nil"/>
              <w:left w:val="nil"/>
              <w:bottom w:val="single" w:sz="12" w:space="0" w:color="auto"/>
              <w:right w:val="single" w:sz="12" w:space="0" w:color="auto"/>
            </w:tcBorders>
          </w:tcPr>
          <w:p w14:paraId="0C3D327E" w14:textId="77777777" w:rsidR="005F79D1" w:rsidRPr="00F43B3F" w:rsidRDefault="005F79D1" w:rsidP="005F79D1">
            <w:pPr>
              <w:spacing w:line="334" w:lineRule="exact"/>
              <w:jc w:val="left"/>
              <w:textAlignment w:val="baseline"/>
              <w:rPr>
                <w:rFonts w:ascii="HG丸ｺﾞｼｯｸM-PRO" w:eastAsia="HG丸ｺﾞｼｯｸM-PRO" w:hAnsi="HG丸ｺﾞｼｯｸM-PRO"/>
                <w:color w:val="000000"/>
                <w:spacing w:val="12"/>
                <w:kern w:val="0"/>
                <w:sz w:val="22"/>
                <w:szCs w:val="24"/>
              </w:rPr>
            </w:pPr>
          </w:p>
        </w:tc>
        <w:tc>
          <w:tcPr>
            <w:tcW w:w="1750" w:type="dxa"/>
            <w:gridSpan w:val="3"/>
            <w:tcBorders>
              <w:top w:val="single" w:sz="12" w:space="0" w:color="auto"/>
              <w:left w:val="single" w:sz="12" w:space="0" w:color="auto"/>
            </w:tcBorders>
            <w:shd w:val="clear" w:color="auto" w:fill="FFCCFF"/>
            <w:vAlign w:val="center"/>
          </w:tcPr>
          <w:p w14:paraId="22C6BF40" w14:textId="77777777" w:rsidR="005F79D1" w:rsidRPr="00F43B3F" w:rsidRDefault="005F79D1"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F43B3F">
              <w:rPr>
                <w:rFonts w:ascii="HG丸ｺﾞｼｯｸM-PRO" w:eastAsia="HG丸ｺﾞｼｯｸM-PRO" w:hAnsi="HG丸ｺﾞｼｯｸM-PRO" w:hint="eastAsia"/>
                <w:color w:val="000000"/>
                <w:spacing w:val="12"/>
                <w:kern w:val="0"/>
                <w:sz w:val="22"/>
                <w:szCs w:val="24"/>
              </w:rPr>
              <w:t>申込日</w:t>
            </w:r>
          </w:p>
        </w:tc>
        <w:tc>
          <w:tcPr>
            <w:tcW w:w="3546" w:type="dxa"/>
            <w:gridSpan w:val="3"/>
            <w:tcBorders>
              <w:top w:val="single" w:sz="12" w:space="0" w:color="auto"/>
              <w:right w:val="single" w:sz="12" w:space="0" w:color="auto"/>
            </w:tcBorders>
            <w:vAlign w:val="center"/>
          </w:tcPr>
          <w:p w14:paraId="3DA3CBEC" w14:textId="77777777" w:rsidR="005F79D1" w:rsidRPr="00F43B3F" w:rsidRDefault="00DD0DCF"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9F09D4">
              <w:rPr>
                <w:rFonts w:ascii="HG丸ｺﾞｼｯｸM-PRO" w:eastAsia="HG丸ｺﾞｼｯｸM-PRO" w:hAnsi="HG丸ｺﾞｼｯｸM-PRO" w:hint="eastAsia"/>
                <w:spacing w:val="12"/>
                <w:kern w:val="0"/>
                <w:sz w:val="22"/>
                <w:szCs w:val="24"/>
              </w:rPr>
              <w:t>令和</w:t>
            </w:r>
            <w:r w:rsidR="00504045">
              <w:rPr>
                <w:rFonts w:ascii="HG丸ｺﾞｼｯｸM-PRO" w:eastAsia="HG丸ｺﾞｼｯｸM-PRO" w:hAnsi="HG丸ｺﾞｼｯｸM-PRO" w:hint="eastAsia"/>
                <w:color w:val="000000"/>
                <w:spacing w:val="12"/>
                <w:kern w:val="0"/>
                <w:sz w:val="22"/>
                <w:szCs w:val="24"/>
              </w:rPr>
              <w:t xml:space="preserve">　　</w:t>
            </w:r>
            <w:r w:rsidR="005F79D1" w:rsidRPr="00F43B3F">
              <w:rPr>
                <w:rFonts w:ascii="HG丸ｺﾞｼｯｸM-PRO" w:eastAsia="HG丸ｺﾞｼｯｸM-PRO" w:hAnsi="HG丸ｺﾞｼｯｸM-PRO" w:hint="eastAsia"/>
                <w:color w:val="000000"/>
                <w:spacing w:val="12"/>
                <w:kern w:val="0"/>
                <w:sz w:val="22"/>
                <w:szCs w:val="24"/>
              </w:rPr>
              <w:t>年　　月　　日</w:t>
            </w:r>
          </w:p>
        </w:tc>
      </w:tr>
      <w:tr w:rsidR="00735B51" w:rsidRPr="00F43B3F" w14:paraId="5789078C" w14:textId="77777777" w:rsidTr="007B294D">
        <w:trPr>
          <w:trHeight w:val="436"/>
        </w:trPr>
        <w:tc>
          <w:tcPr>
            <w:tcW w:w="1005" w:type="dxa"/>
            <w:tcBorders>
              <w:top w:val="single" w:sz="12" w:space="0" w:color="auto"/>
              <w:left w:val="single" w:sz="12" w:space="0" w:color="auto"/>
            </w:tcBorders>
            <w:shd w:val="clear" w:color="auto" w:fill="FFCCFF"/>
            <w:vAlign w:val="center"/>
          </w:tcPr>
          <w:p w14:paraId="6B38F7D9"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B47C00">
              <w:rPr>
                <w:rFonts w:ascii="HG丸ｺﾞｼｯｸM-PRO" w:eastAsia="HG丸ｺﾞｼｯｸM-PRO" w:hAnsi="HG丸ｺﾞｼｯｸM-PRO" w:hint="eastAsia"/>
                <w:color w:val="000000"/>
                <w:w w:val="96"/>
                <w:kern w:val="0"/>
                <w:sz w:val="22"/>
                <w:fitText w:val="848" w:id="1133248770"/>
              </w:rPr>
              <w:t>フリガ</w:t>
            </w:r>
            <w:r w:rsidRPr="00B47C00">
              <w:rPr>
                <w:rFonts w:ascii="HG丸ｺﾞｼｯｸM-PRO" w:eastAsia="HG丸ｺﾞｼｯｸM-PRO" w:hAnsi="HG丸ｺﾞｼｯｸM-PRO" w:hint="eastAsia"/>
                <w:color w:val="000000"/>
                <w:spacing w:val="4"/>
                <w:w w:val="96"/>
                <w:kern w:val="0"/>
                <w:sz w:val="22"/>
                <w:fitText w:val="848" w:id="1133248770"/>
              </w:rPr>
              <w:t>ナ</w:t>
            </w:r>
          </w:p>
        </w:tc>
        <w:tc>
          <w:tcPr>
            <w:tcW w:w="4396" w:type="dxa"/>
            <w:gridSpan w:val="6"/>
            <w:tcBorders>
              <w:bottom w:val="dashSmallGap" w:sz="4" w:space="0" w:color="auto"/>
            </w:tcBorders>
          </w:tcPr>
          <w:p w14:paraId="038931F4" w14:textId="77777777"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126" w:type="dxa"/>
            <w:shd w:val="clear" w:color="auto" w:fill="FFCCFF"/>
            <w:vAlign w:val="center"/>
          </w:tcPr>
          <w:p w14:paraId="414E0354" w14:textId="77777777"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性</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別</w:t>
            </w:r>
          </w:p>
        </w:tc>
        <w:tc>
          <w:tcPr>
            <w:tcW w:w="3546" w:type="dxa"/>
            <w:gridSpan w:val="3"/>
            <w:tcBorders>
              <w:right w:val="single" w:sz="12" w:space="0" w:color="auto"/>
            </w:tcBorders>
            <w:vAlign w:val="center"/>
          </w:tcPr>
          <w:p w14:paraId="68E2955D"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男　・　女</w:t>
            </w:r>
          </w:p>
        </w:tc>
      </w:tr>
      <w:tr w:rsidR="00735B51" w:rsidRPr="00F43B3F" w14:paraId="713DAD7D" w14:textId="77777777" w:rsidTr="007B294D">
        <w:trPr>
          <w:trHeight w:val="664"/>
        </w:trPr>
        <w:tc>
          <w:tcPr>
            <w:tcW w:w="1005" w:type="dxa"/>
            <w:tcBorders>
              <w:left w:val="single" w:sz="12" w:space="0" w:color="auto"/>
            </w:tcBorders>
            <w:shd w:val="clear" w:color="auto" w:fill="FFCCFF"/>
            <w:vAlign w:val="center"/>
          </w:tcPr>
          <w:p w14:paraId="3EF35BE1" w14:textId="77777777"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氏　名</w:t>
            </w:r>
          </w:p>
        </w:tc>
        <w:tc>
          <w:tcPr>
            <w:tcW w:w="4396" w:type="dxa"/>
            <w:gridSpan w:val="6"/>
            <w:tcBorders>
              <w:top w:val="dashSmallGap" w:sz="4" w:space="0" w:color="auto"/>
            </w:tcBorders>
            <w:vAlign w:val="center"/>
          </w:tcPr>
          <w:p w14:paraId="19188E4C" w14:textId="77777777"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xml:space="preserve">　　　　　　　　　　　　　　</w:t>
            </w:r>
            <w:r w:rsidR="00051D58"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color w:val="000000"/>
                <w:spacing w:val="12"/>
                <w:kern w:val="0"/>
                <w:sz w:val="22"/>
              </w:rPr>
              <w:t xml:space="preserve"> </w:t>
            </w:r>
          </w:p>
        </w:tc>
        <w:tc>
          <w:tcPr>
            <w:tcW w:w="1126" w:type="dxa"/>
            <w:shd w:val="clear" w:color="auto" w:fill="FFCCFF"/>
            <w:vAlign w:val="center"/>
          </w:tcPr>
          <w:p w14:paraId="5E17BEFE" w14:textId="77777777"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B47C00">
              <w:rPr>
                <w:rFonts w:ascii="HG丸ｺﾞｼｯｸM-PRO" w:eastAsia="HG丸ｺﾞｼｯｸM-PRO" w:hAnsi="HG丸ｺﾞｼｯｸM-PRO" w:hint="eastAsia"/>
                <w:color w:val="000000"/>
                <w:w w:val="84"/>
                <w:kern w:val="0"/>
                <w:sz w:val="22"/>
                <w:fitText w:val="742" w:id="1133259520"/>
              </w:rPr>
              <w:t>生年月</w:t>
            </w:r>
            <w:r w:rsidRPr="00B47C00">
              <w:rPr>
                <w:rFonts w:ascii="HG丸ｺﾞｼｯｸM-PRO" w:eastAsia="HG丸ｺﾞｼｯｸM-PRO" w:hAnsi="HG丸ｺﾞｼｯｸM-PRO" w:hint="eastAsia"/>
                <w:color w:val="000000"/>
                <w:spacing w:val="3"/>
                <w:w w:val="84"/>
                <w:kern w:val="0"/>
                <w:sz w:val="22"/>
                <w:fitText w:val="742" w:id="1133259520"/>
              </w:rPr>
              <w:t>日</w:t>
            </w:r>
          </w:p>
        </w:tc>
        <w:tc>
          <w:tcPr>
            <w:tcW w:w="3546" w:type="dxa"/>
            <w:gridSpan w:val="3"/>
            <w:tcBorders>
              <w:right w:val="single" w:sz="12" w:space="0" w:color="auto"/>
            </w:tcBorders>
            <w:vAlign w:val="center"/>
          </w:tcPr>
          <w:p w14:paraId="5006F7C1" w14:textId="77777777" w:rsidR="00912F9B" w:rsidRPr="00F43B3F" w:rsidRDefault="0047530F" w:rsidP="0047530F">
            <w:pPr>
              <w:spacing w:line="334" w:lineRule="exac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西暦</w:t>
            </w:r>
            <w:r w:rsidR="00912F9B" w:rsidRPr="00F43B3F">
              <w:rPr>
                <w:rFonts w:ascii="HG丸ｺﾞｼｯｸM-PRO" w:eastAsia="HG丸ｺﾞｼｯｸM-PRO" w:hAnsi="HG丸ｺﾞｼｯｸM-PRO" w:hint="eastAsia"/>
                <w:color w:val="000000"/>
                <w:spacing w:val="12"/>
                <w:kern w:val="0"/>
                <w:sz w:val="22"/>
              </w:rPr>
              <w:t xml:space="preserve">　</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 xml:space="preserve">　　</w:t>
            </w:r>
            <w:r w:rsidR="00912F9B" w:rsidRPr="00F43B3F">
              <w:rPr>
                <w:rFonts w:ascii="HG丸ｺﾞｼｯｸM-PRO" w:eastAsia="HG丸ｺﾞｼｯｸM-PRO" w:hAnsi="HG丸ｺﾞｼｯｸM-PRO" w:hint="eastAsia"/>
                <w:color w:val="000000"/>
                <w:spacing w:val="12"/>
                <w:kern w:val="0"/>
                <w:sz w:val="22"/>
              </w:rPr>
              <w:t xml:space="preserve">年　　月　　日　　　</w:t>
            </w:r>
          </w:p>
          <w:p w14:paraId="365B8D04" w14:textId="77777777" w:rsidR="00912F9B" w:rsidRPr="00F43B3F" w:rsidRDefault="00912F9B" w:rsidP="00735B51">
            <w:pPr>
              <w:spacing w:line="334" w:lineRule="exact"/>
              <w:ind w:firstLineChars="800" w:firstLine="1884"/>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歳）</w:t>
            </w:r>
          </w:p>
        </w:tc>
      </w:tr>
      <w:tr w:rsidR="00774FB8" w:rsidRPr="00F43B3F" w14:paraId="7597F40C" w14:textId="77777777" w:rsidTr="007B294D">
        <w:trPr>
          <w:gridAfter w:val="1"/>
          <w:wAfter w:w="8" w:type="dxa"/>
          <w:trHeight w:val="561"/>
        </w:trPr>
        <w:tc>
          <w:tcPr>
            <w:tcW w:w="1005" w:type="dxa"/>
            <w:tcBorders>
              <w:left w:val="single" w:sz="12" w:space="0" w:color="auto"/>
            </w:tcBorders>
            <w:shd w:val="clear" w:color="auto" w:fill="FFCCFF"/>
            <w:vAlign w:val="center"/>
          </w:tcPr>
          <w:p w14:paraId="663588D9" w14:textId="77777777" w:rsidR="00774FB8" w:rsidRPr="00F43B3F" w:rsidRDefault="00774FB8"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住所</w:t>
            </w:r>
          </w:p>
        </w:tc>
        <w:tc>
          <w:tcPr>
            <w:tcW w:w="9060" w:type="dxa"/>
            <w:gridSpan w:val="9"/>
            <w:tcBorders>
              <w:right w:val="single" w:sz="12" w:space="0" w:color="auto"/>
            </w:tcBorders>
          </w:tcPr>
          <w:p w14:paraId="2ECFD12A" w14:textId="77777777" w:rsidR="00774FB8" w:rsidRPr="00F43B3F" w:rsidRDefault="00774FB8" w:rsidP="00774FB8">
            <w:pPr>
              <w:spacing w:line="334" w:lineRule="exact"/>
              <w:textAlignment w:val="baseline"/>
              <w:rPr>
                <w:rFonts w:ascii="HG丸ｺﾞｼｯｸM-PRO" w:eastAsia="HG丸ｺﾞｼｯｸM-PRO" w:hAnsi="HG丸ｺﾞｼｯｸM-PRO"/>
                <w:color w:val="000000"/>
                <w:spacing w:val="12"/>
                <w:kern w:val="0"/>
                <w:sz w:val="22"/>
                <w:u w:val="single"/>
              </w:rPr>
            </w:pP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p>
        </w:tc>
      </w:tr>
      <w:tr w:rsidR="00FF5C4E" w:rsidRPr="00F43B3F" w14:paraId="04B83309" w14:textId="77777777" w:rsidTr="007B294D">
        <w:trPr>
          <w:trHeight w:val="718"/>
        </w:trPr>
        <w:tc>
          <w:tcPr>
            <w:tcW w:w="1005" w:type="dxa"/>
            <w:tcBorders>
              <w:left w:val="single" w:sz="12" w:space="0" w:color="auto"/>
            </w:tcBorders>
            <w:shd w:val="clear" w:color="auto" w:fill="FFCCFF"/>
            <w:vAlign w:val="center"/>
          </w:tcPr>
          <w:p w14:paraId="617A6E9D" w14:textId="77777777" w:rsidR="00FF5C4E" w:rsidRPr="00F43B3F" w:rsidRDefault="00FF5C4E"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連絡先</w:t>
            </w:r>
          </w:p>
        </w:tc>
        <w:tc>
          <w:tcPr>
            <w:tcW w:w="9068" w:type="dxa"/>
            <w:gridSpan w:val="10"/>
            <w:tcBorders>
              <w:right w:val="single" w:sz="12" w:space="0" w:color="auto"/>
            </w:tcBorders>
            <w:vAlign w:val="center"/>
          </w:tcPr>
          <w:p w14:paraId="30F2596C" w14:textId="77777777" w:rsidR="00993905" w:rsidRDefault="007545EC"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u w:val="single"/>
              </w:rPr>
            </w:pPr>
            <w:r>
              <w:rPr>
                <w:rFonts w:ascii="HG丸ｺﾞｼｯｸM-PRO" w:eastAsia="HG丸ｺﾞｼｯｸM-PRO" w:hAnsi="HG丸ｺﾞｼｯｸM-PRO" w:hint="eastAsia"/>
                <w:color w:val="000000"/>
                <w:spacing w:val="12"/>
                <w:w w:val="90"/>
                <w:kern w:val="0"/>
                <w:sz w:val="22"/>
              </w:rPr>
              <w:t xml:space="preserve">TEL   </w:t>
            </w:r>
            <w:r w:rsidR="00024B43">
              <w:rPr>
                <w:rFonts w:ascii="HG丸ｺﾞｼｯｸM-PRO" w:eastAsia="HG丸ｺﾞｼｯｸM-PRO" w:hAnsi="HG丸ｺﾞｼｯｸM-PRO" w:hint="eastAsia"/>
                <w:color w:val="000000"/>
                <w:spacing w:val="12"/>
                <w:w w:val="90"/>
                <w:kern w:val="0"/>
                <w:sz w:val="22"/>
              </w:rPr>
              <w:t>:</w:t>
            </w:r>
            <w:r w:rsidR="00024B43" w:rsidRPr="00024B43">
              <w:rPr>
                <w:rFonts w:ascii="HG丸ｺﾞｼｯｸM-PRO" w:eastAsia="HG丸ｺﾞｼｯｸM-PRO" w:hAnsi="HG丸ｺﾞｼｯｸM-PRO" w:hint="eastAsia"/>
                <w:color w:val="000000"/>
                <w:spacing w:val="12"/>
                <w:w w:val="90"/>
                <w:kern w:val="0"/>
                <w:sz w:val="22"/>
                <w:u w:val="single"/>
              </w:rPr>
              <w:t xml:space="preserve">                               </w:t>
            </w:r>
            <w:r w:rsidR="00410885">
              <w:rPr>
                <w:rFonts w:ascii="HG丸ｺﾞｼｯｸM-PRO" w:eastAsia="HG丸ｺﾞｼｯｸM-PRO" w:hAnsi="HG丸ｺﾞｼｯｸM-PRO" w:hint="eastAsia"/>
                <w:color w:val="000000"/>
                <w:spacing w:val="12"/>
                <w:w w:val="90"/>
                <w:kern w:val="0"/>
                <w:sz w:val="22"/>
                <w:u w:val="single"/>
              </w:rPr>
              <w:t xml:space="preserve">                               </w:t>
            </w:r>
          </w:p>
          <w:p w14:paraId="5C5D5CA6" w14:textId="77777777" w:rsidR="00410885" w:rsidRPr="00410885" w:rsidRDefault="00410885"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rPr>
            </w:pPr>
            <w:r w:rsidRPr="00410885">
              <w:rPr>
                <w:rFonts w:ascii="HG丸ｺﾞｼｯｸM-PRO" w:eastAsia="HG丸ｺﾞｼｯｸM-PRO" w:hAnsi="HG丸ｺﾞｼｯｸM-PRO" w:hint="eastAsia"/>
                <w:color w:val="000000"/>
                <w:spacing w:val="12"/>
                <w:w w:val="90"/>
                <w:kern w:val="0"/>
                <w:sz w:val="22"/>
              </w:rPr>
              <w:t>E-mail :</w:t>
            </w:r>
            <w:r w:rsidRPr="00410885">
              <w:rPr>
                <w:rFonts w:ascii="HG丸ｺﾞｼｯｸM-PRO" w:eastAsia="HG丸ｺﾞｼｯｸM-PRO" w:hAnsi="HG丸ｺﾞｼｯｸM-PRO" w:hint="eastAsia"/>
                <w:color w:val="000000"/>
                <w:spacing w:val="12"/>
                <w:w w:val="90"/>
                <w:kern w:val="0"/>
                <w:sz w:val="22"/>
                <w:u w:val="single"/>
              </w:rPr>
              <w:t xml:space="preserve">                                                               </w:t>
            </w:r>
          </w:p>
        </w:tc>
      </w:tr>
      <w:tr w:rsidR="00E66DF3" w:rsidRPr="00024B43" w14:paraId="3FF6EC6D" w14:textId="77777777" w:rsidTr="00E66DF3">
        <w:trPr>
          <w:trHeight w:val="367"/>
        </w:trPr>
        <w:tc>
          <w:tcPr>
            <w:tcW w:w="1982" w:type="dxa"/>
            <w:gridSpan w:val="2"/>
            <w:tcBorders>
              <w:left w:val="single" w:sz="12" w:space="0" w:color="auto"/>
            </w:tcBorders>
            <w:shd w:val="clear" w:color="auto" w:fill="FFCCFF"/>
          </w:tcPr>
          <w:p w14:paraId="298A94DF" w14:textId="77777777" w:rsidR="00E66DF3" w:rsidRPr="00F43B3F" w:rsidRDefault="00E66DF3" w:rsidP="005F79D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コース</w:t>
            </w:r>
          </w:p>
        </w:tc>
        <w:tc>
          <w:tcPr>
            <w:tcW w:w="1890" w:type="dxa"/>
            <w:gridSpan w:val="2"/>
            <w:tcBorders>
              <w:right w:val="dashSmallGap" w:sz="4" w:space="0" w:color="auto"/>
            </w:tcBorders>
            <w:vAlign w:val="center"/>
          </w:tcPr>
          <w:p w14:paraId="447DF61E" w14:textId="77777777" w:rsidR="00E66DF3" w:rsidRDefault="007C2966" w:rsidP="00024B43">
            <w:pPr>
              <w:spacing w:line="334" w:lineRule="exact"/>
              <w:textAlignment w:val="baseline"/>
              <w:rPr>
                <w:rFonts w:ascii="HG丸ｺﾞｼｯｸM-PRO" w:eastAsia="HG丸ｺﾞｼｯｸM-PRO" w:hAnsi="HG丸ｺﾞｼｯｸM-PRO"/>
                <w:color w:val="000000"/>
                <w:spacing w:val="12"/>
                <w:kern w:val="0"/>
                <w:sz w:val="20"/>
              </w:rPr>
            </w:pPr>
            <w:sdt>
              <w:sdtPr>
                <w:rPr>
                  <w:rFonts w:ascii="HG丸ｺﾞｼｯｸM-PRO" w:eastAsia="HG丸ｺﾞｼｯｸM-PRO" w:hAnsi="HG丸ｺﾞｼｯｸM-PRO" w:hint="eastAsia"/>
                  <w:color w:val="000000"/>
                  <w:spacing w:val="12"/>
                  <w:kern w:val="0"/>
                  <w:sz w:val="22"/>
                </w:rPr>
                <w:id w:val="1010649927"/>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１日</w:t>
            </w:r>
            <w:r w:rsidR="00E66DF3" w:rsidRPr="00F43B3F">
              <w:rPr>
                <w:rFonts w:ascii="HG丸ｺﾞｼｯｸM-PRO" w:eastAsia="HG丸ｺﾞｼｯｸM-PRO" w:hAnsi="HG丸ｺﾞｼｯｸM-PRO" w:hint="eastAsia"/>
                <w:color w:val="000000"/>
                <w:spacing w:val="12"/>
                <w:kern w:val="0"/>
                <w:sz w:val="22"/>
              </w:rPr>
              <w:t>コース</w:t>
            </w:r>
            <w:r w:rsidR="00E66DF3">
              <w:rPr>
                <w:rFonts w:ascii="HG丸ｺﾞｼｯｸM-PRO" w:eastAsia="HG丸ｺﾞｼｯｸM-PRO" w:hAnsi="HG丸ｺﾞｼｯｸM-PRO" w:hint="eastAsia"/>
                <w:color w:val="000000"/>
                <w:spacing w:val="12"/>
                <w:kern w:val="0"/>
                <w:sz w:val="20"/>
              </w:rPr>
              <w:t xml:space="preserve">　</w:t>
            </w:r>
          </w:p>
          <w:p w14:paraId="2F57C533" w14:textId="77777777" w:rsidR="00E66DF3" w:rsidRPr="00F43B3F" w:rsidRDefault="007C2966" w:rsidP="00024B43">
            <w:pPr>
              <w:spacing w:line="334" w:lineRule="exact"/>
              <w:textAlignment w:val="baseline"/>
              <w:rPr>
                <w:rFonts w:ascii="HG丸ｺﾞｼｯｸM-PRO" w:eastAsia="HG丸ｺﾞｼｯｸM-PRO" w:hAnsi="HG丸ｺﾞｼｯｸM-PRO"/>
                <w:color w:val="000000"/>
                <w:spacing w:val="12"/>
                <w:kern w:val="0"/>
                <w:sz w:val="22"/>
              </w:rPr>
            </w:pPr>
            <w:sdt>
              <w:sdtPr>
                <w:rPr>
                  <w:rFonts w:ascii="HG丸ｺﾞｼｯｸM-PRO" w:eastAsia="HG丸ｺﾞｼｯｸM-PRO" w:hAnsi="HG丸ｺﾞｼｯｸM-PRO" w:hint="eastAsia"/>
                  <w:color w:val="000000"/>
                  <w:spacing w:val="12"/>
                  <w:kern w:val="0"/>
                  <w:sz w:val="22"/>
                </w:rPr>
                <w:id w:val="-64262599"/>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２</w:t>
            </w:r>
            <w:r w:rsidR="00E66DF3" w:rsidRPr="00F43B3F">
              <w:rPr>
                <w:rFonts w:ascii="HG丸ｺﾞｼｯｸM-PRO" w:eastAsia="HG丸ｺﾞｼｯｸM-PRO" w:hAnsi="HG丸ｺﾞｼｯｸM-PRO" w:hint="eastAsia"/>
                <w:color w:val="000000"/>
                <w:spacing w:val="12"/>
                <w:kern w:val="0"/>
                <w:sz w:val="22"/>
              </w:rPr>
              <w:t>日コース</w:t>
            </w:r>
          </w:p>
        </w:tc>
        <w:tc>
          <w:tcPr>
            <w:tcW w:w="6201" w:type="dxa"/>
            <w:gridSpan w:val="7"/>
            <w:tcBorders>
              <w:left w:val="dashSmallGap" w:sz="4" w:space="0" w:color="auto"/>
              <w:right w:val="single" w:sz="12" w:space="0" w:color="auto"/>
            </w:tcBorders>
            <w:vAlign w:val="center"/>
          </w:tcPr>
          <w:p w14:paraId="5535095F" w14:textId="77777777" w:rsidR="00E66DF3" w:rsidRDefault="00E66DF3"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6時間～８時間</w:t>
            </w:r>
          </w:p>
          <w:p w14:paraId="6EB5652A" w14:textId="77777777" w:rsidR="00E66DF3"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なお、別日</w:t>
            </w:r>
            <w:r w:rsidR="00C53464">
              <w:rPr>
                <w:rFonts w:ascii="HG丸ｺﾞｼｯｸM-PRO" w:eastAsia="HG丸ｺﾞｼｯｸM-PRO" w:hAnsi="HG丸ｺﾞｼｯｸM-PRO" w:hint="eastAsia"/>
                <w:color w:val="000000"/>
                <w:spacing w:val="12"/>
                <w:kern w:val="0"/>
                <w:sz w:val="22"/>
              </w:rPr>
              <w:t>に事前</w:t>
            </w:r>
            <w:r w:rsidR="00687640">
              <w:rPr>
                <w:rFonts w:ascii="HG丸ｺﾞｼｯｸM-PRO" w:eastAsia="HG丸ｺﾞｼｯｸM-PRO" w:hAnsi="HG丸ｺﾞｼｯｸM-PRO" w:hint="eastAsia"/>
                <w:color w:val="000000"/>
                <w:spacing w:val="12"/>
                <w:kern w:val="0"/>
                <w:sz w:val="22"/>
              </w:rPr>
              <w:t>面談</w:t>
            </w:r>
            <w:r w:rsidR="00E66DF3">
              <w:rPr>
                <w:rFonts w:ascii="HG丸ｺﾞｼｯｸM-PRO" w:eastAsia="HG丸ｺﾞｼｯｸM-PRO" w:hAnsi="HG丸ｺﾞｼｯｸM-PRO" w:hint="eastAsia"/>
                <w:color w:val="000000"/>
                <w:spacing w:val="12"/>
                <w:kern w:val="0"/>
                <w:sz w:val="22"/>
              </w:rPr>
              <w:t>（4時間以内）があります</w:t>
            </w:r>
          </w:p>
        </w:tc>
      </w:tr>
      <w:tr w:rsidR="003F75FD" w:rsidRPr="00F43B3F" w14:paraId="2E157FB3" w14:textId="77777777" w:rsidTr="003F75FD">
        <w:trPr>
          <w:trHeight w:val="367"/>
        </w:trPr>
        <w:tc>
          <w:tcPr>
            <w:tcW w:w="1982" w:type="dxa"/>
            <w:gridSpan w:val="2"/>
            <w:vMerge w:val="restart"/>
            <w:tcBorders>
              <w:left w:val="single" w:sz="12" w:space="0" w:color="auto"/>
            </w:tcBorders>
            <w:shd w:val="clear" w:color="auto" w:fill="FFCCFF"/>
          </w:tcPr>
          <w:p w14:paraId="7ED8E849"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日</w:t>
            </w:r>
          </w:p>
          <w:p w14:paraId="62543ECA"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E66DF3">
              <w:rPr>
                <w:rFonts w:ascii="HG丸ｺﾞｼｯｸM-PRO" w:eastAsia="HG丸ｺﾞｼｯｸM-PRO" w:hAnsi="HG丸ｺﾞｼｯｸM-PRO" w:hint="eastAsia"/>
                <w:color w:val="000000"/>
                <w:spacing w:val="12"/>
                <w:kern w:val="0"/>
                <w:sz w:val="20"/>
                <w:szCs w:val="20"/>
              </w:rPr>
              <w:t>（申込日から2週間以上先の日</w:t>
            </w:r>
            <w:r>
              <w:rPr>
                <w:rFonts w:ascii="HG丸ｺﾞｼｯｸM-PRO" w:eastAsia="HG丸ｺﾞｼｯｸM-PRO" w:hAnsi="HG丸ｺﾞｼｯｸM-PRO" w:hint="eastAsia"/>
                <w:color w:val="000000"/>
                <w:spacing w:val="12"/>
                <w:kern w:val="0"/>
                <w:sz w:val="20"/>
                <w:szCs w:val="20"/>
              </w:rPr>
              <w:t>を記入</w:t>
            </w:r>
            <w:r w:rsidRPr="00E66DF3">
              <w:rPr>
                <w:rFonts w:ascii="HG丸ｺﾞｼｯｸM-PRO" w:eastAsia="HG丸ｺﾞｼｯｸM-PRO" w:hAnsi="HG丸ｺﾞｼｯｸM-PRO" w:hint="eastAsia"/>
                <w:color w:val="000000"/>
                <w:spacing w:val="12"/>
                <w:kern w:val="0"/>
                <w:sz w:val="20"/>
                <w:szCs w:val="20"/>
              </w:rPr>
              <w:t>）</w:t>
            </w:r>
          </w:p>
        </w:tc>
        <w:tc>
          <w:tcPr>
            <w:tcW w:w="1305" w:type="dxa"/>
            <w:tcBorders>
              <w:right w:val="single" w:sz="4" w:space="0" w:color="auto"/>
            </w:tcBorders>
            <w:vAlign w:val="center"/>
          </w:tcPr>
          <w:p w14:paraId="54F9B867"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p>
        </w:tc>
        <w:tc>
          <w:tcPr>
            <w:tcW w:w="2055" w:type="dxa"/>
            <w:gridSpan w:val="3"/>
            <w:tcBorders>
              <w:left w:val="single" w:sz="4" w:space="0" w:color="auto"/>
              <w:right w:val="single" w:sz="4" w:space="0" w:color="auto"/>
            </w:tcBorders>
            <w:vAlign w:val="center"/>
          </w:tcPr>
          <w:p w14:paraId="0B242C46" w14:textId="77777777" w:rsidR="003F75FD" w:rsidRDefault="00C53464"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事前面談</w:t>
            </w:r>
          </w:p>
        </w:tc>
        <w:tc>
          <w:tcPr>
            <w:tcW w:w="2175" w:type="dxa"/>
            <w:gridSpan w:val="3"/>
            <w:tcBorders>
              <w:left w:val="single" w:sz="4" w:space="0" w:color="auto"/>
              <w:right w:val="single" w:sz="4" w:space="0" w:color="auto"/>
            </w:tcBorders>
            <w:vAlign w:val="center"/>
          </w:tcPr>
          <w:p w14:paraId="05C33FA4" w14:textId="77777777"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目</w:t>
            </w:r>
          </w:p>
        </w:tc>
        <w:tc>
          <w:tcPr>
            <w:tcW w:w="2556" w:type="dxa"/>
            <w:gridSpan w:val="2"/>
            <w:tcBorders>
              <w:left w:val="single" w:sz="4" w:space="0" w:color="auto"/>
              <w:right w:val="single" w:sz="12" w:space="0" w:color="auto"/>
            </w:tcBorders>
            <w:vAlign w:val="center"/>
          </w:tcPr>
          <w:p w14:paraId="2E6D319F" w14:textId="77777777"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2日目(2日ｺｰｽのみ)</w:t>
            </w:r>
          </w:p>
        </w:tc>
      </w:tr>
      <w:tr w:rsidR="003F75FD" w:rsidRPr="00F43B3F" w14:paraId="3B0E2BCA" w14:textId="77777777" w:rsidTr="003F75FD">
        <w:trPr>
          <w:trHeight w:val="367"/>
        </w:trPr>
        <w:tc>
          <w:tcPr>
            <w:tcW w:w="1982" w:type="dxa"/>
            <w:gridSpan w:val="2"/>
            <w:vMerge/>
            <w:tcBorders>
              <w:left w:val="single" w:sz="12" w:space="0" w:color="auto"/>
            </w:tcBorders>
            <w:shd w:val="clear" w:color="auto" w:fill="FFCCFF"/>
          </w:tcPr>
          <w:p w14:paraId="09D0AED4" w14:textId="77777777" w:rsidR="003F75FD" w:rsidRPr="00E66DF3"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0"/>
                <w:szCs w:val="20"/>
              </w:rPr>
            </w:pPr>
          </w:p>
        </w:tc>
        <w:tc>
          <w:tcPr>
            <w:tcW w:w="1305" w:type="dxa"/>
            <w:tcBorders>
              <w:right w:val="single" w:sz="4" w:space="0" w:color="auto"/>
            </w:tcBorders>
            <w:vAlign w:val="center"/>
          </w:tcPr>
          <w:p w14:paraId="25CFA25B"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2055" w:type="dxa"/>
            <w:gridSpan w:val="3"/>
            <w:tcBorders>
              <w:left w:val="single" w:sz="4" w:space="0" w:color="auto"/>
              <w:right w:val="single" w:sz="4" w:space="0" w:color="auto"/>
            </w:tcBorders>
            <w:vAlign w:val="center"/>
          </w:tcPr>
          <w:p w14:paraId="29943E66" w14:textId="77777777" w:rsidR="003F75FD"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372A9184" w14:textId="77777777"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771D5336" w14:textId="77777777"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282B6681" w14:textId="77777777" w:rsidTr="003F75FD">
        <w:trPr>
          <w:trHeight w:val="367"/>
        </w:trPr>
        <w:tc>
          <w:tcPr>
            <w:tcW w:w="1982" w:type="dxa"/>
            <w:gridSpan w:val="2"/>
            <w:vMerge/>
            <w:tcBorders>
              <w:left w:val="single" w:sz="12" w:space="0" w:color="auto"/>
            </w:tcBorders>
            <w:shd w:val="clear" w:color="auto" w:fill="FFCCFF"/>
          </w:tcPr>
          <w:p w14:paraId="29B2B0E3"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4738B966"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2希望</w:t>
            </w:r>
          </w:p>
        </w:tc>
        <w:tc>
          <w:tcPr>
            <w:tcW w:w="2055" w:type="dxa"/>
            <w:gridSpan w:val="3"/>
            <w:tcBorders>
              <w:left w:val="single" w:sz="4" w:space="0" w:color="auto"/>
              <w:right w:val="single" w:sz="4" w:space="0" w:color="auto"/>
            </w:tcBorders>
            <w:vAlign w:val="center"/>
          </w:tcPr>
          <w:p w14:paraId="662D5C16"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7532B69E"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3594CA8D"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0132B246" w14:textId="77777777" w:rsidTr="003F75FD">
        <w:trPr>
          <w:trHeight w:val="367"/>
        </w:trPr>
        <w:tc>
          <w:tcPr>
            <w:tcW w:w="1982" w:type="dxa"/>
            <w:gridSpan w:val="2"/>
            <w:vMerge/>
            <w:tcBorders>
              <w:left w:val="single" w:sz="12" w:space="0" w:color="auto"/>
            </w:tcBorders>
            <w:shd w:val="clear" w:color="auto" w:fill="FFCCFF"/>
          </w:tcPr>
          <w:p w14:paraId="24083031"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692D8CA8" w14:textId="77777777"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2055" w:type="dxa"/>
            <w:gridSpan w:val="3"/>
            <w:tcBorders>
              <w:left w:val="single" w:sz="4" w:space="0" w:color="auto"/>
              <w:right w:val="single" w:sz="4" w:space="0" w:color="auto"/>
            </w:tcBorders>
            <w:vAlign w:val="center"/>
          </w:tcPr>
          <w:p w14:paraId="137A0677"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14:paraId="4B56B941"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14:paraId="590DCB07" w14:textId="77777777"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14:paraId="6042008B" w14:textId="77777777" w:rsidTr="00FE58A4">
        <w:trPr>
          <w:trHeight w:val="367"/>
        </w:trPr>
        <w:tc>
          <w:tcPr>
            <w:tcW w:w="1982" w:type="dxa"/>
            <w:gridSpan w:val="2"/>
            <w:vMerge w:val="restart"/>
            <w:tcBorders>
              <w:left w:val="single" w:sz="12" w:space="0" w:color="auto"/>
            </w:tcBorders>
            <w:shd w:val="clear" w:color="auto" w:fill="FFCCFF"/>
            <w:vAlign w:val="center"/>
          </w:tcPr>
          <w:p w14:paraId="10EDDC08" w14:textId="77777777"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保育園</w:t>
            </w:r>
          </w:p>
          <w:p w14:paraId="101EE605" w14:textId="77777777" w:rsidR="00E012E1" w:rsidRPr="00E012E1" w:rsidRDefault="003F75FD" w:rsidP="00E012E1">
            <w:pPr>
              <w:spacing w:line="334" w:lineRule="exact"/>
              <w:jc w:val="left"/>
              <w:textAlignment w:val="baseline"/>
              <w:rPr>
                <w:rFonts w:ascii="HG丸ｺﾞｼｯｸM-PRO" w:eastAsia="HG丸ｺﾞｼｯｸM-PRO" w:hAnsi="HG丸ｺﾞｼｯｸM-PRO"/>
                <w:color w:val="000000"/>
                <w:w w:val="85"/>
                <w:kern w:val="0"/>
                <w:sz w:val="22"/>
              </w:rPr>
            </w:pPr>
            <w:r w:rsidRPr="00B47C00">
              <w:rPr>
                <w:rFonts w:ascii="HG丸ｺﾞｼｯｸM-PRO" w:eastAsia="HG丸ｺﾞｼｯｸM-PRO" w:hAnsi="HG丸ｺﾞｼｯｸM-PRO" w:hint="eastAsia"/>
                <w:color w:val="000000"/>
                <w:w w:val="81"/>
                <w:kern w:val="0"/>
                <w:sz w:val="22"/>
                <w:fitText w:val="1254" w:id="1930161153"/>
              </w:rPr>
              <w:t>（受入</w:t>
            </w:r>
            <w:r w:rsidR="00E012E1" w:rsidRPr="00B47C00">
              <w:rPr>
                <w:rFonts w:ascii="HG丸ｺﾞｼｯｸM-PRO" w:eastAsia="HG丸ｺﾞｼｯｸM-PRO" w:hAnsi="HG丸ｺﾞｼｯｸM-PRO" w:hint="eastAsia"/>
                <w:color w:val="000000"/>
                <w:w w:val="81"/>
                <w:kern w:val="0"/>
                <w:sz w:val="22"/>
                <w:fitText w:val="1254" w:id="1930161153"/>
              </w:rPr>
              <w:t>施設一</w:t>
            </w:r>
            <w:r w:rsidR="00E012E1" w:rsidRPr="00B47C00">
              <w:rPr>
                <w:rFonts w:ascii="HG丸ｺﾞｼｯｸM-PRO" w:eastAsia="HG丸ｺﾞｼｯｸM-PRO" w:hAnsi="HG丸ｺﾞｼｯｸM-PRO" w:hint="eastAsia"/>
                <w:color w:val="000000"/>
                <w:spacing w:val="7"/>
                <w:w w:val="81"/>
                <w:kern w:val="0"/>
                <w:sz w:val="22"/>
                <w:fitText w:val="1254" w:id="1930161153"/>
              </w:rPr>
              <w:t>覧</w:t>
            </w:r>
          </w:p>
          <w:p w14:paraId="0C6AF4E5" w14:textId="77777777" w:rsidR="003F75FD" w:rsidRDefault="00E012E1"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7C2966">
              <w:rPr>
                <w:rFonts w:ascii="HG丸ｺﾞｼｯｸM-PRO" w:eastAsia="HG丸ｺﾞｼｯｸM-PRO" w:hAnsi="HG丸ｺﾞｼｯｸM-PRO" w:hint="eastAsia"/>
                <w:color w:val="000000"/>
                <w:w w:val="79"/>
                <w:kern w:val="0"/>
                <w:sz w:val="22"/>
                <w:fitText w:val="1741" w:id="1930161154"/>
              </w:rPr>
              <w:t>（様式1）</w:t>
            </w:r>
            <w:r w:rsidR="003F75FD" w:rsidRPr="007C2966">
              <w:rPr>
                <w:rFonts w:ascii="HG丸ｺﾞｼｯｸM-PRO" w:eastAsia="HG丸ｺﾞｼｯｸM-PRO" w:hAnsi="HG丸ｺﾞｼｯｸM-PRO" w:hint="eastAsia"/>
                <w:color w:val="000000"/>
                <w:w w:val="79"/>
                <w:kern w:val="0"/>
                <w:sz w:val="22"/>
                <w:fitText w:val="1741" w:id="1930161154"/>
              </w:rPr>
              <w:t>から選択</w:t>
            </w:r>
            <w:r w:rsidR="003F75FD" w:rsidRPr="007C2966">
              <w:rPr>
                <w:rFonts w:ascii="HG丸ｺﾞｼｯｸM-PRO" w:eastAsia="HG丸ｺﾞｼｯｸM-PRO" w:hAnsi="HG丸ｺﾞｼｯｸM-PRO" w:hint="eastAsia"/>
                <w:color w:val="000000"/>
                <w:spacing w:val="3"/>
                <w:w w:val="79"/>
                <w:kern w:val="0"/>
                <w:sz w:val="22"/>
                <w:fitText w:val="1741" w:id="1930161154"/>
              </w:rPr>
              <w:t>）</w:t>
            </w:r>
          </w:p>
        </w:tc>
        <w:tc>
          <w:tcPr>
            <w:tcW w:w="1305" w:type="dxa"/>
            <w:tcBorders>
              <w:right w:val="single" w:sz="4" w:space="0" w:color="auto"/>
            </w:tcBorders>
            <w:vAlign w:val="center"/>
          </w:tcPr>
          <w:p w14:paraId="7E41B151"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6786" w:type="dxa"/>
            <w:gridSpan w:val="8"/>
            <w:tcBorders>
              <w:left w:val="single" w:sz="4" w:space="0" w:color="auto"/>
              <w:right w:val="single" w:sz="12" w:space="0" w:color="auto"/>
            </w:tcBorders>
            <w:vAlign w:val="center"/>
          </w:tcPr>
          <w:p w14:paraId="393C7ADB" w14:textId="77777777" w:rsidR="003F75FD" w:rsidRDefault="003F75FD" w:rsidP="00E66DF3">
            <w:pPr>
              <w:spacing w:line="334" w:lineRule="exact"/>
              <w:ind w:left="402"/>
              <w:textAlignment w:val="baseline"/>
              <w:rPr>
                <w:rFonts w:ascii="HG丸ｺﾞｼｯｸM-PRO" w:eastAsia="HG丸ｺﾞｼｯｸM-PRO" w:hAnsi="HG丸ｺﾞｼｯｸM-PRO"/>
                <w:color w:val="000000"/>
                <w:spacing w:val="12"/>
                <w:kern w:val="0"/>
                <w:sz w:val="22"/>
              </w:rPr>
            </w:pPr>
          </w:p>
        </w:tc>
      </w:tr>
      <w:tr w:rsidR="003F75FD" w:rsidRPr="00F43B3F" w14:paraId="494B8E78" w14:textId="77777777" w:rsidTr="00B54D48">
        <w:trPr>
          <w:trHeight w:val="367"/>
        </w:trPr>
        <w:tc>
          <w:tcPr>
            <w:tcW w:w="1982" w:type="dxa"/>
            <w:gridSpan w:val="2"/>
            <w:vMerge/>
            <w:tcBorders>
              <w:left w:val="single" w:sz="12" w:space="0" w:color="auto"/>
            </w:tcBorders>
            <w:shd w:val="clear" w:color="auto" w:fill="FFCCFF"/>
          </w:tcPr>
          <w:p w14:paraId="5F1BBE4B" w14:textId="77777777"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14:paraId="46602F5E" w14:textId="77777777" w:rsidR="003F75FD" w:rsidRPr="00024B43"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２希望</w:t>
            </w:r>
          </w:p>
        </w:tc>
        <w:tc>
          <w:tcPr>
            <w:tcW w:w="6786" w:type="dxa"/>
            <w:gridSpan w:val="8"/>
            <w:tcBorders>
              <w:left w:val="single" w:sz="4" w:space="0" w:color="auto"/>
              <w:right w:val="single" w:sz="12" w:space="0" w:color="auto"/>
            </w:tcBorders>
            <w:vAlign w:val="center"/>
          </w:tcPr>
          <w:p w14:paraId="7306071B" w14:textId="77777777" w:rsidR="003F75FD" w:rsidRPr="00024B43"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r w:rsidR="003F75FD" w:rsidRPr="00F43B3F" w14:paraId="1A593549" w14:textId="77777777" w:rsidTr="00143DEB">
        <w:trPr>
          <w:trHeight w:val="367"/>
        </w:trPr>
        <w:tc>
          <w:tcPr>
            <w:tcW w:w="1982" w:type="dxa"/>
            <w:gridSpan w:val="2"/>
            <w:vMerge/>
            <w:tcBorders>
              <w:left w:val="single" w:sz="12" w:space="0" w:color="auto"/>
              <w:bottom w:val="single" w:sz="12" w:space="0" w:color="auto"/>
            </w:tcBorders>
            <w:shd w:val="clear" w:color="auto" w:fill="FFCCFF"/>
          </w:tcPr>
          <w:p w14:paraId="72A56E94" w14:textId="77777777"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bottom w:val="single" w:sz="12" w:space="0" w:color="auto"/>
              <w:right w:val="single" w:sz="4" w:space="0" w:color="auto"/>
            </w:tcBorders>
            <w:vAlign w:val="center"/>
          </w:tcPr>
          <w:p w14:paraId="4F900D90" w14:textId="77777777"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6786" w:type="dxa"/>
            <w:gridSpan w:val="8"/>
            <w:tcBorders>
              <w:left w:val="single" w:sz="4" w:space="0" w:color="auto"/>
              <w:bottom w:val="single" w:sz="12" w:space="0" w:color="auto"/>
              <w:right w:val="single" w:sz="12" w:space="0" w:color="auto"/>
            </w:tcBorders>
            <w:vAlign w:val="center"/>
          </w:tcPr>
          <w:p w14:paraId="6465396F" w14:textId="77777777" w:rsidR="003F75FD"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bl>
    <w:p w14:paraId="6B5E02D0" w14:textId="77777777" w:rsidR="001852A7" w:rsidRDefault="001852A7" w:rsidP="00410885">
      <w:pPr>
        <w:snapToGrid w:val="0"/>
        <w:ind w:rightChars="-141" w:right="-284"/>
        <w:rPr>
          <w:rFonts w:ascii="HG丸ｺﾞｼｯｸM-PRO" w:eastAsia="HG丸ｺﾞｼｯｸM-PRO" w:hAnsi="HG丸ｺﾞｼｯｸM-PRO" w:cs="Times New Roman"/>
          <w:color w:val="000000"/>
          <w:spacing w:val="12"/>
          <w:kern w:val="0"/>
          <w:sz w:val="22"/>
          <w:u w:val="single"/>
        </w:rPr>
      </w:pPr>
      <w:r w:rsidRPr="004947A7">
        <w:rPr>
          <w:rFonts w:ascii="HG丸ｺﾞｼｯｸM-PRO" w:eastAsia="HG丸ｺﾞｼｯｸM-PRO" w:hAnsi="HG丸ｺﾞｼｯｸM-PRO" w:cs="Times New Roman" w:hint="eastAsia"/>
          <w:color w:val="000000"/>
          <w:w w:val="81"/>
          <w:kern w:val="0"/>
          <w:sz w:val="22"/>
          <w:fitText w:val="10176" w:id="1932708353"/>
        </w:rPr>
        <w:t xml:space="preserve">注１　</w:t>
      </w:r>
      <w:r w:rsidR="003648F7" w:rsidRPr="004947A7">
        <w:rPr>
          <w:rFonts w:ascii="HG丸ｺﾞｼｯｸM-PRO" w:eastAsia="HG丸ｺﾞｼｯｸM-PRO" w:hAnsi="HG丸ｺﾞｼｯｸM-PRO" w:cs="Times New Roman" w:hint="eastAsia"/>
          <w:w w:val="81"/>
          <w:kern w:val="0"/>
          <w:sz w:val="22"/>
          <w:u w:val="single"/>
          <w:fitText w:val="10176" w:id="1932708353"/>
        </w:rPr>
        <w:t>保育士試験合格通知書</w:t>
      </w:r>
      <w:r w:rsidR="00EE2098" w:rsidRPr="004947A7">
        <w:rPr>
          <w:rFonts w:ascii="HG丸ｺﾞｼｯｸM-PRO" w:eastAsia="HG丸ｺﾞｼｯｸM-PRO" w:hAnsi="HG丸ｺﾞｼｯｸM-PRO" w:cs="Times New Roman" w:hint="eastAsia"/>
          <w:w w:val="81"/>
          <w:kern w:val="0"/>
          <w:sz w:val="22"/>
          <w:u w:val="single"/>
          <w:fitText w:val="10176" w:id="1932708353"/>
        </w:rPr>
        <w:t>又は保育士証</w:t>
      </w:r>
      <w:r w:rsidR="003648F7" w:rsidRPr="004947A7">
        <w:rPr>
          <w:rFonts w:ascii="HG丸ｺﾞｼｯｸM-PRO" w:eastAsia="HG丸ｺﾞｼｯｸM-PRO" w:hAnsi="HG丸ｺﾞｼｯｸM-PRO" w:cs="Times New Roman" w:hint="eastAsia"/>
          <w:w w:val="81"/>
          <w:kern w:val="0"/>
          <w:sz w:val="22"/>
          <w:u w:val="single"/>
          <w:fitText w:val="10176" w:id="1932708353"/>
        </w:rPr>
        <w:t>の写し</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予防接種歴・罹患歴</w:t>
      </w:r>
      <w:r w:rsidR="00CD12C2" w:rsidRPr="004947A7">
        <w:rPr>
          <w:rFonts w:ascii="HG丸ｺﾞｼｯｸM-PRO" w:eastAsia="HG丸ｺﾞｼｯｸM-PRO" w:hAnsi="HG丸ｺﾞｼｯｸM-PRO" w:cs="Times New Roman" w:hint="eastAsia"/>
          <w:color w:val="000000"/>
          <w:w w:val="81"/>
          <w:kern w:val="0"/>
          <w:sz w:val="22"/>
          <w:u w:val="single"/>
          <w:fitText w:val="10176" w:id="1932708353"/>
        </w:rPr>
        <w:t>調査票</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3</w:t>
      </w:r>
      <w:r w:rsidRPr="004947A7">
        <w:rPr>
          <w:rFonts w:ascii="HG丸ｺﾞｼｯｸM-PRO" w:eastAsia="HG丸ｺﾞｼｯｸM-PRO" w:hAnsi="HG丸ｺﾞｼｯｸM-PRO" w:cs="Times New Roman" w:hint="eastAsia"/>
          <w:color w:val="000000"/>
          <w:w w:val="81"/>
          <w:kern w:val="0"/>
          <w:sz w:val="22"/>
          <w:u w:val="single"/>
          <w:fitText w:val="10176" w:id="1932708353"/>
        </w:rPr>
        <w:t>）</w:t>
      </w:r>
      <w:r w:rsidR="00DA3D25" w:rsidRPr="004947A7">
        <w:rPr>
          <w:rFonts w:ascii="HG丸ｺﾞｼｯｸM-PRO" w:eastAsia="HG丸ｺﾞｼｯｸM-PRO" w:hAnsi="HG丸ｺﾞｼｯｸM-PRO" w:cs="Times New Roman" w:hint="eastAsia"/>
          <w:color w:val="000000"/>
          <w:w w:val="81"/>
          <w:kern w:val="0"/>
          <w:sz w:val="22"/>
          <w:u w:val="single"/>
          <w:fitText w:val="10176" w:id="1932708353"/>
        </w:rPr>
        <w:t>及び課題</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4）</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を添付すること</w:t>
      </w:r>
      <w:r w:rsidR="003648F7" w:rsidRPr="004947A7">
        <w:rPr>
          <w:rFonts w:ascii="HG丸ｺﾞｼｯｸM-PRO" w:eastAsia="HG丸ｺﾞｼｯｸM-PRO" w:hAnsi="HG丸ｺﾞｼｯｸM-PRO" w:cs="Times New Roman" w:hint="eastAsia"/>
          <w:color w:val="000000"/>
          <w:spacing w:val="43"/>
          <w:w w:val="81"/>
          <w:kern w:val="0"/>
          <w:sz w:val="22"/>
          <w:u w:val="single"/>
          <w:fitText w:val="10176" w:id="1932708353"/>
        </w:rPr>
        <w:t>。</w:t>
      </w:r>
    </w:p>
    <w:p w14:paraId="109EE8D7" w14:textId="77777777" w:rsidR="00410885" w:rsidRPr="00410885" w:rsidRDefault="00410885" w:rsidP="00687640">
      <w:pPr>
        <w:snapToGrid w:val="0"/>
        <w:ind w:rightChars="-141" w:right="-284" w:firstLineChars="200" w:firstLine="421"/>
        <w:rPr>
          <w:rFonts w:ascii="HG丸ｺﾞｼｯｸM-PRO" w:eastAsia="HG丸ｺﾞｼｯｸM-PRO" w:hAnsi="HG丸ｺﾞｼｯｸM-PRO" w:cs="Times New Roman"/>
          <w:color w:val="000000"/>
          <w:spacing w:val="12"/>
          <w:kern w:val="0"/>
          <w:sz w:val="22"/>
          <w:u w:val="single"/>
        </w:rPr>
      </w:pPr>
      <w:r w:rsidRPr="00687640">
        <w:rPr>
          <w:rFonts w:ascii="HG丸ｺﾞｼｯｸM-PRO" w:eastAsia="HG丸ｺﾞｼｯｸM-PRO" w:hAnsi="HG丸ｺﾞｼｯｸM-PRO" w:cs="Times New Roman" w:hint="eastAsia"/>
          <w:color w:val="000000"/>
          <w:spacing w:val="2"/>
          <w:w w:val="98"/>
          <w:kern w:val="0"/>
          <w:sz w:val="22"/>
          <w:u w:val="single"/>
          <w:fitText w:val="9328" w:id="1930074368"/>
        </w:rPr>
        <w:t>なお、幼保連携型認定こども園での実技講習希望者は幼稚園教諭免許状の写しも添付すること</w:t>
      </w:r>
      <w:r w:rsidRPr="00687640">
        <w:rPr>
          <w:rFonts w:ascii="HG丸ｺﾞｼｯｸM-PRO" w:eastAsia="HG丸ｺﾞｼｯｸM-PRO" w:hAnsi="HG丸ｺﾞｼｯｸM-PRO" w:cs="Times New Roman" w:hint="eastAsia"/>
          <w:color w:val="000000"/>
          <w:spacing w:val="-39"/>
          <w:w w:val="98"/>
          <w:kern w:val="0"/>
          <w:sz w:val="22"/>
          <w:u w:val="single"/>
          <w:fitText w:val="9328" w:id="1930074368"/>
        </w:rPr>
        <w:t>。</w:t>
      </w:r>
    </w:p>
    <w:p w14:paraId="1CBB9D49" w14:textId="56EA2E83" w:rsidR="00B21842" w:rsidRPr="007C2966" w:rsidRDefault="001852A7" w:rsidP="007C2966">
      <w:pPr>
        <w:snapToGrid w:val="0"/>
        <w:rPr>
          <w:rFonts w:ascii="HG丸ｺﾞｼｯｸM-PRO" w:eastAsia="HG丸ｺﾞｼｯｸM-PRO" w:hAnsi="HG丸ｺﾞｼｯｸM-PRO" w:cs="Times New Roman" w:hint="eastAsia"/>
          <w:color w:val="000000"/>
          <w:spacing w:val="12"/>
          <w:kern w:val="0"/>
          <w:sz w:val="22"/>
        </w:rPr>
      </w:pPr>
      <w:r>
        <w:rPr>
          <w:rFonts w:ascii="HG丸ｺﾞｼｯｸM-PRO" w:eastAsia="HG丸ｺﾞｼｯｸM-PRO" w:hAnsi="HG丸ｺﾞｼｯｸM-PRO" w:cs="Times New Roman" w:hint="eastAsia"/>
          <w:color w:val="000000"/>
          <w:spacing w:val="12"/>
          <w:kern w:val="0"/>
          <w:sz w:val="22"/>
        </w:rPr>
        <w:t>注２　本申込書及び添付書類は、本事業のみを目的として使用します。</w:t>
      </w:r>
    </w:p>
    <w:p w14:paraId="648DB0BD" w14:textId="77777777" w:rsidR="00A127DA" w:rsidRPr="00AB1596" w:rsidRDefault="00F37FB2"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申込者</w:t>
      </w:r>
      <w:r w:rsidR="00AB1596">
        <w:rPr>
          <w:rFonts w:ascii="HG丸ｺﾞｼｯｸM-PRO" w:eastAsia="HG丸ｺﾞｼｯｸM-PRO" w:hAnsi="HG丸ｺﾞｼｯｸM-PRO" w:cs="ＭＳ 明朝" w:hint="eastAsia"/>
          <w:color w:val="000000"/>
          <w:kern w:val="0"/>
          <w:sz w:val="24"/>
          <w:szCs w:val="24"/>
        </w:rPr>
        <w:t>誓約</w:t>
      </w:r>
      <w:r w:rsidR="008925FD">
        <w:rPr>
          <w:rFonts w:ascii="HG丸ｺﾞｼｯｸM-PRO" w:eastAsia="HG丸ｺﾞｼｯｸM-PRO" w:hAnsi="HG丸ｺﾞｼｯｸM-PRO" w:cs="ＭＳ 明朝" w:hint="eastAsia"/>
          <w:color w:val="000000"/>
          <w:kern w:val="0"/>
          <w:sz w:val="24"/>
          <w:szCs w:val="24"/>
        </w:rPr>
        <w:t>・同意事項</w:t>
      </w:r>
      <w:r w:rsidRPr="00AB1596">
        <w:rPr>
          <w:rFonts w:ascii="HG丸ｺﾞｼｯｸM-PRO" w:eastAsia="HG丸ｺﾞｼｯｸM-PRO" w:hAnsi="HG丸ｺﾞｼｯｸM-PRO" w:cs="ＭＳ 明朝" w:hint="eastAsia"/>
          <w:color w:val="000000"/>
          <w:kern w:val="0"/>
          <w:sz w:val="24"/>
          <w:szCs w:val="24"/>
        </w:rPr>
        <w:t>】</w:t>
      </w:r>
    </w:p>
    <w:p w14:paraId="2AC23DD8" w14:textId="77777777" w:rsidR="00E66DF3"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以下の</w:t>
      </w:r>
      <w:r w:rsidR="00162630" w:rsidRPr="00AB1596">
        <w:rPr>
          <w:rFonts w:ascii="HG丸ｺﾞｼｯｸM-PRO" w:eastAsia="HG丸ｺﾞｼｯｸM-PRO" w:hAnsi="HG丸ｺﾞｼｯｸM-PRO" w:cs="ＭＳ 明朝" w:hint="eastAsia"/>
          <w:color w:val="000000"/>
          <w:kern w:val="0"/>
          <w:sz w:val="24"/>
          <w:szCs w:val="24"/>
        </w:rPr>
        <w:t>内容を確認し、</w:t>
      </w:r>
      <w:r w:rsidRPr="00AB1596">
        <w:rPr>
          <w:rFonts w:ascii="HG丸ｺﾞｼｯｸM-PRO" w:eastAsia="HG丸ｺﾞｼｯｸM-PRO" w:hAnsi="HG丸ｺﾞｼｯｸM-PRO" w:cs="ＭＳ 明朝" w:hint="eastAsia"/>
          <w:color w:val="000000"/>
          <w:kern w:val="0"/>
          <w:sz w:val="24"/>
          <w:szCs w:val="24"/>
        </w:rPr>
        <w:t>チェック</w:t>
      </w:r>
      <w:r w:rsidR="00162630" w:rsidRPr="00AB1596">
        <w:rPr>
          <w:rFonts w:ascii="ＭＳ 明朝" w:eastAsia="ＭＳ 明朝" w:hAnsi="ＭＳ 明朝" w:cs="ＭＳ 明朝" w:hint="eastAsia"/>
          <w:color w:val="000000"/>
          <w:kern w:val="0"/>
          <w:sz w:val="24"/>
          <w:szCs w:val="24"/>
        </w:rPr>
        <w:t>☑</w:t>
      </w:r>
      <w:r w:rsidR="00162630" w:rsidRPr="00AB1596">
        <w:rPr>
          <w:rFonts w:ascii="HG丸ｺﾞｼｯｸM-PRO" w:eastAsia="HG丸ｺﾞｼｯｸM-PRO" w:hAnsi="HG丸ｺﾞｼｯｸM-PRO" w:cs="ＭＳ 明朝" w:hint="eastAsia"/>
          <w:color w:val="000000"/>
          <w:kern w:val="0"/>
          <w:sz w:val="24"/>
          <w:szCs w:val="24"/>
        </w:rPr>
        <w:t>を入れて</w:t>
      </w:r>
      <w:r w:rsidRPr="00AB1596">
        <w:rPr>
          <w:rFonts w:ascii="HG丸ｺﾞｼｯｸM-PRO" w:eastAsia="HG丸ｺﾞｼｯｸM-PRO" w:hAnsi="HG丸ｺﾞｼｯｸM-PRO" w:cs="ＭＳ 明朝" w:hint="eastAsia"/>
          <w:color w:val="000000"/>
          <w:kern w:val="0"/>
          <w:sz w:val="24"/>
          <w:szCs w:val="24"/>
        </w:rPr>
        <w:t>最後に署名してください。</w:t>
      </w:r>
    </w:p>
    <w:p w14:paraId="78CB529E" w14:textId="77777777" w:rsidR="00A127DA"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全ての項目にチェック</w:t>
      </w:r>
      <w:r w:rsidRPr="00AB1596">
        <w:rPr>
          <w:rFonts w:ascii="ＭＳ 明朝" w:eastAsia="ＭＳ 明朝" w:hAnsi="ＭＳ 明朝" w:cs="ＭＳ 明朝" w:hint="eastAsia"/>
          <w:color w:val="000000"/>
          <w:kern w:val="0"/>
          <w:sz w:val="24"/>
          <w:szCs w:val="24"/>
        </w:rPr>
        <w:t>☑</w:t>
      </w:r>
      <w:r w:rsidRPr="00AB1596">
        <w:rPr>
          <w:rFonts w:ascii="HG丸ｺﾞｼｯｸM-PRO" w:eastAsia="HG丸ｺﾞｼｯｸM-PRO" w:hAnsi="HG丸ｺﾞｼｯｸM-PRO" w:cs="ＭＳ 明朝" w:hint="eastAsia"/>
          <w:color w:val="000000"/>
          <w:kern w:val="0"/>
          <w:sz w:val="24"/>
          <w:szCs w:val="24"/>
        </w:rPr>
        <w:t>されないと本申込書を受理することができません。</w:t>
      </w:r>
    </w:p>
    <w:tbl>
      <w:tblPr>
        <w:tblStyle w:val="a3"/>
        <w:tblW w:w="0" w:type="auto"/>
        <w:tblLook w:val="04A0" w:firstRow="1" w:lastRow="0" w:firstColumn="1" w:lastColumn="0" w:noHBand="0" w:noVBand="1"/>
      </w:tblPr>
      <w:tblGrid>
        <w:gridCol w:w="9836"/>
      </w:tblGrid>
      <w:tr w:rsidR="00F37FB2" w:rsidRPr="00AB1596" w14:paraId="0B63347C" w14:textId="77777777" w:rsidTr="008925FD">
        <w:tc>
          <w:tcPr>
            <w:tcW w:w="9836" w:type="dxa"/>
            <w:tcBorders>
              <w:top w:val="single" w:sz="12" w:space="0" w:color="auto"/>
              <w:left w:val="single" w:sz="12" w:space="0" w:color="auto"/>
              <w:right w:val="single" w:sz="12" w:space="0" w:color="auto"/>
            </w:tcBorders>
          </w:tcPr>
          <w:p w14:paraId="2B2D7EB8" w14:textId="77777777" w:rsidR="00F37FB2" w:rsidRPr="00AB1596" w:rsidRDefault="007C2966"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257749862"/>
                <w14:checkbox>
                  <w14:checked w14:val="0"/>
                  <w14:checkedState w14:val="2611" w14:font="メイリオ"/>
                  <w14:uncheckedState w14:val="2610" w14:font="ＭＳ ゴシック"/>
                </w14:checkbox>
              </w:sdtPr>
              <w:sdtEndPr/>
              <w:sdtContent>
                <w:r w:rsidR="00F115A9">
                  <w:rPr>
                    <w:rFonts w:ascii="ＭＳ ゴシック" w:eastAsia="ＭＳ ゴシック" w:hAnsi="ＭＳ ゴシック" w:cs="ＭＳ 明朝" w:hint="eastAsia"/>
                    <w:color w:val="000000"/>
                    <w:kern w:val="0"/>
                    <w:sz w:val="24"/>
                    <w:szCs w:val="24"/>
                  </w:rPr>
                  <w:t>☐</w:t>
                </w:r>
              </w:sdtContent>
            </w:sdt>
            <w:r w:rsidR="00DD0DCF">
              <w:rPr>
                <w:rFonts w:ascii="HG丸ｺﾞｼｯｸM-PRO" w:eastAsia="HG丸ｺﾞｼｯｸM-PRO" w:hAnsi="HG丸ｺﾞｼｯｸM-PRO" w:cs="ＭＳ 明朝" w:hint="eastAsia"/>
                <w:color w:val="000000"/>
                <w:kern w:val="0"/>
                <w:sz w:val="24"/>
                <w:szCs w:val="24"/>
              </w:rPr>
              <w:t>私は</w:t>
            </w:r>
            <w:r w:rsidR="00DD0DCF" w:rsidRPr="009F09D4">
              <w:rPr>
                <w:rFonts w:ascii="HG丸ｺﾞｼｯｸM-PRO" w:eastAsia="HG丸ｺﾞｼｯｸM-PRO" w:hAnsi="HG丸ｺﾞｼｯｸM-PRO" w:cs="ＭＳ 明朝" w:hint="eastAsia"/>
                <w:kern w:val="0"/>
                <w:sz w:val="24"/>
                <w:szCs w:val="24"/>
              </w:rPr>
              <w:t>現在</w:t>
            </w:r>
            <w:r w:rsidR="00162630" w:rsidRPr="00AB1596">
              <w:rPr>
                <w:rFonts w:ascii="HG丸ｺﾞｼｯｸM-PRO" w:eastAsia="HG丸ｺﾞｼｯｸM-PRO" w:hAnsi="HG丸ｺﾞｼｯｸM-PRO" w:cs="ＭＳ 明朝" w:hint="eastAsia"/>
                <w:color w:val="000000"/>
                <w:kern w:val="0"/>
                <w:sz w:val="24"/>
                <w:szCs w:val="24"/>
              </w:rPr>
              <w:t>、保育所、認定こども園、地域型保育事業を実施する</w:t>
            </w:r>
            <w:r w:rsidR="00DD0DCF">
              <w:rPr>
                <w:rFonts w:ascii="HG丸ｺﾞｼｯｸM-PRO" w:eastAsia="HG丸ｺﾞｼｯｸM-PRO" w:hAnsi="HG丸ｺﾞｼｯｸM-PRO" w:cs="ＭＳ 明朝" w:hint="eastAsia"/>
                <w:color w:val="000000"/>
                <w:kern w:val="0"/>
                <w:sz w:val="24"/>
                <w:szCs w:val="24"/>
              </w:rPr>
              <w:t>事業所及び認可外保育施設</w:t>
            </w:r>
            <w:r w:rsidR="00DD0DCF" w:rsidRPr="009F09D4">
              <w:rPr>
                <w:rFonts w:ascii="HG丸ｺﾞｼｯｸM-PRO" w:eastAsia="HG丸ｺﾞｼｯｸM-PRO" w:hAnsi="HG丸ｺﾞｼｯｸM-PRO" w:cs="ＭＳ 明朝" w:hint="eastAsia"/>
                <w:kern w:val="0"/>
                <w:sz w:val="24"/>
                <w:szCs w:val="24"/>
              </w:rPr>
              <w:t>にて勤務をしていません。</w:t>
            </w:r>
          </w:p>
        </w:tc>
      </w:tr>
      <w:tr w:rsidR="00F37FB2" w:rsidRPr="00AB1596" w14:paraId="154D78A8" w14:textId="77777777" w:rsidTr="008925FD">
        <w:tc>
          <w:tcPr>
            <w:tcW w:w="9836" w:type="dxa"/>
            <w:tcBorders>
              <w:left w:val="single" w:sz="12" w:space="0" w:color="auto"/>
              <w:right w:val="single" w:sz="12" w:space="0" w:color="auto"/>
            </w:tcBorders>
          </w:tcPr>
          <w:p w14:paraId="77E13224" w14:textId="77777777" w:rsidR="00F37FB2" w:rsidRPr="00AB1596" w:rsidRDefault="007C2966"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341385280"/>
                <w14:checkbox>
                  <w14:checked w14:val="0"/>
                  <w14:checkedState w14:val="2611" w14:font="メイリオ"/>
                  <w14:uncheckedState w14:val="2610" w14:font="ＭＳ ゴシック"/>
                </w14:checkbox>
              </w:sdtPr>
              <w:sdtEndPr/>
              <w:sdtContent>
                <w:r w:rsidR="00AB1596">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保育所、認定こども園、地域型保育事業を実施する事業所及び認可外保育施設への勤務を希望しています。</w:t>
            </w:r>
          </w:p>
        </w:tc>
      </w:tr>
      <w:tr w:rsidR="003F75FD" w:rsidRPr="00AB1596" w14:paraId="0A2C294D" w14:textId="77777777" w:rsidTr="008925FD">
        <w:tc>
          <w:tcPr>
            <w:tcW w:w="9836" w:type="dxa"/>
            <w:tcBorders>
              <w:left w:val="single" w:sz="12" w:space="0" w:color="auto"/>
              <w:right w:val="single" w:sz="12" w:space="0" w:color="auto"/>
            </w:tcBorders>
          </w:tcPr>
          <w:p w14:paraId="581A75F5" w14:textId="77777777" w:rsidR="003F75FD" w:rsidRPr="00AB1596" w:rsidRDefault="007C2966"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55161432"/>
                <w14:checkbox>
                  <w14:checked w14:val="0"/>
                  <w14:checkedState w14:val="2611" w14:font="メイリオ"/>
                  <w14:uncheckedState w14:val="2610" w14:font="ＭＳ ゴシック"/>
                </w14:checkbox>
              </w:sdtPr>
              <w:sdtEndPr/>
              <w:sdtContent>
                <w:r w:rsidR="001852A7">
                  <w:rPr>
                    <w:rFonts w:ascii="ＭＳ ゴシック" w:eastAsia="ＭＳ ゴシック" w:hAnsi="ＭＳ ゴシック" w:cs="ＭＳ 明朝" w:hint="eastAsia"/>
                    <w:color w:val="000000"/>
                    <w:kern w:val="0"/>
                    <w:sz w:val="24"/>
                    <w:szCs w:val="24"/>
                  </w:rPr>
                  <w:t>☐</w:t>
                </w:r>
              </w:sdtContent>
            </w:sdt>
            <w:r w:rsidR="003F75FD">
              <w:rPr>
                <w:rFonts w:ascii="HG丸ｺﾞｼｯｸM-PRO" w:eastAsia="HG丸ｺﾞｼｯｸM-PRO" w:hAnsi="HG丸ｺﾞｼｯｸM-PRO" w:cs="ＭＳ 明朝" w:hint="eastAsia"/>
                <w:color w:val="000000"/>
                <w:kern w:val="0"/>
                <w:sz w:val="24"/>
                <w:szCs w:val="24"/>
              </w:rPr>
              <w:t>私は</w:t>
            </w:r>
            <w:r w:rsidR="001852A7">
              <w:rPr>
                <w:rFonts w:ascii="HG丸ｺﾞｼｯｸM-PRO" w:eastAsia="HG丸ｺﾞｼｯｸM-PRO" w:hAnsi="HG丸ｺﾞｼｯｸM-PRO" w:cs="ＭＳ 明朝" w:hint="eastAsia"/>
                <w:color w:val="000000"/>
                <w:kern w:val="0"/>
                <w:sz w:val="24"/>
                <w:szCs w:val="24"/>
              </w:rPr>
              <w:t>、山口県及び</w:t>
            </w:r>
            <w:r w:rsidR="003F75FD">
              <w:rPr>
                <w:rFonts w:ascii="HG丸ｺﾞｼｯｸM-PRO" w:eastAsia="HG丸ｺﾞｼｯｸM-PRO" w:hAnsi="HG丸ｺﾞｼｯｸM-PRO" w:cs="ＭＳ 明朝" w:hint="eastAsia"/>
                <w:color w:val="000000"/>
                <w:kern w:val="0"/>
                <w:sz w:val="24"/>
                <w:szCs w:val="24"/>
              </w:rPr>
              <w:t>山口県福祉人材センターが運営する山口県保育士バンク（無料）に登録することに同意します。</w:t>
            </w:r>
          </w:p>
        </w:tc>
      </w:tr>
      <w:tr w:rsidR="00F37FB2" w:rsidRPr="00AB1596" w14:paraId="37DA7F3F" w14:textId="77777777" w:rsidTr="008925FD">
        <w:tc>
          <w:tcPr>
            <w:tcW w:w="9836" w:type="dxa"/>
            <w:tcBorders>
              <w:left w:val="single" w:sz="12" w:space="0" w:color="auto"/>
              <w:right w:val="single" w:sz="12" w:space="0" w:color="auto"/>
            </w:tcBorders>
          </w:tcPr>
          <w:p w14:paraId="5B3914A9" w14:textId="77777777" w:rsidR="00F37FB2" w:rsidRPr="00AB1596" w:rsidRDefault="007C2966"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140341536"/>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本申込書及び添付書類に記載された個人情報を、社会福祉法人山口県社会福祉協議会が山口県や</w:t>
            </w:r>
            <w:r w:rsidR="00AB1596">
              <w:rPr>
                <w:rFonts w:ascii="HG丸ｺﾞｼｯｸM-PRO" w:eastAsia="HG丸ｺﾞｼｯｸM-PRO" w:hAnsi="HG丸ｺﾞｼｯｸM-PRO" w:cs="ＭＳ 明朝" w:hint="eastAsia"/>
                <w:color w:val="000000"/>
                <w:kern w:val="0"/>
                <w:sz w:val="24"/>
                <w:szCs w:val="24"/>
              </w:rPr>
              <w:t>実技講習</w:t>
            </w:r>
            <w:r w:rsidR="00A127DA" w:rsidRPr="00AB1596">
              <w:rPr>
                <w:rFonts w:ascii="HG丸ｺﾞｼｯｸM-PRO" w:eastAsia="HG丸ｺﾞｼｯｸM-PRO" w:hAnsi="HG丸ｺﾞｼｯｸM-PRO" w:cs="ＭＳ 明朝" w:hint="eastAsia"/>
                <w:color w:val="000000"/>
                <w:kern w:val="0"/>
                <w:sz w:val="24"/>
                <w:szCs w:val="24"/>
              </w:rPr>
              <w:t>希望保育園に対し、提供することに同意します。</w:t>
            </w:r>
          </w:p>
        </w:tc>
      </w:tr>
      <w:tr w:rsidR="00AB1596" w:rsidRPr="00AB1596" w14:paraId="2B241A8A" w14:textId="77777777" w:rsidTr="008925FD">
        <w:tc>
          <w:tcPr>
            <w:tcW w:w="9836" w:type="dxa"/>
            <w:tcBorders>
              <w:left w:val="single" w:sz="12" w:space="0" w:color="auto"/>
              <w:bottom w:val="single" w:sz="12" w:space="0" w:color="auto"/>
              <w:right w:val="single" w:sz="12" w:space="0" w:color="auto"/>
            </w:tcBorders>
          </w:tcPr>
          <w:p w14:paraId="54506449" w14:textId="77777777" w:rsidR="00AB1596" w:rsidRDefault="007C2966" w:rsidP="00AB1596">
            <w:pPr>
              <w:spacing w:line="334" w:lineRule="exact"/>
              <w:ind w:rightChars="176" w:right="355"/>
              <w:jc w:val="left"/>
              <w:textAlignment w:val="baseline"/>
              <w:rPr>
                <w:rFonts w:ascii="ＭＳ ゴシック" w:eastAsia="ＭＳ ゴシック" w:hAnsi="ＭＳ ゴシック"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901324362"/>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B1596" w:rsidRPr="00AB1596">
              <w:rPr>
                <w:rFonts w:ascii="HG丸ｺﾞｼｯｸM-PRO" w:eastAsia="HG丸ｺﾞｼｯｸM-PRO" w:hAnsi="HG丸ｺﾞｼｯｸM-PRO" w:cs="ＭＳ 明朝" w:hint="eastAsia"/>
                <w:color w:val="000000"/>
                <w:kern w:val="0"/>
                <w:sz w:val="24"/>
                <w:szCs w:val="24"/>
              </w:rPr>
              <w:t>私は、</w:t>
            </w:r>
            <w:r w:rsidR="00A335EE">
              <w:rPr>
                <w:rFonts w:ascii="HG丸ｺﾞｼｯｸM-PRO" w:eastAsia="HG丸ｺﾞｼｯｸM-PRO" w:hAnsi="HG丸ｺﾞｼｯｸM-PRO" w:cs="ＭＳ 明朝" w:hint="eastAsia"/>
                <w:color w:val="000000"/>
                <w:kern w:val="0"/>
                <w:sz w:val="24"/>
                <w:szCs w:val="24"/>
              </w:rPr>
              <w:t>実技講習中及び実技講習後において、実技講習中</w:t>
            </w:r>
            <w:r w:rsidR="008925FD" w:rsidRPr="008925FD">
              <w:rPr>
                <w:rFonts w:ascii="HG丸ｺﾞｼｯｸM-PRO" w:eastAsia="HG丸ｺﾞｼｯｸM-PRO" w:hAnsi="HG丸ｺﾞｼｯｸM-PRO" w:cs="ＭＳ 明朝" w:hint="eastAsia"/>
                <w:color w:val="000000"/>
                <w:kern w:val="0"/>
                <w:sz w:val="24"/>
                <w:szCs w:val="24"/>
              </w:rPr>
              <w:t>に知り得た子どもや職員の個人情報を第三者に故意又は過失によって漏洩したり、無断で使用</w:t>
            </w:r>
            <w:r w:rsidR="003F75FD">
              <w:rPr>
                <w:rFonts w:ascii="HG丸ｺﾞｼｯｸM-PRO" w:eastAsia="HG丸ｺﾞｼｯｸM-PRO" w:hAnsi="HG丸ｺﾞｼｯｸM-PRO" w:cs="ＭＳ 明朝" w:hint="eastAsia"/>
                <w:color w:val="000000"/>
                <w:kern w:val="0"/>
                <w:sz w:val="24"/>
                <w:szCs w:val="24"/>
              </w:rPr>
              <w:t>したり</w:t>
            </w:r>
            <w:r w:rsidR="00A335EE">
              <w:rPr>
                <w:rFonts w:ascii="HG丸ｺﾞｼｯｸM-PRO" w:eastAsia="HG丸ｺﾞｼｯｸM-PRO" w:hAnsi="HG丸ｺﾞｼｯｸM-PRO" w:cs="ＭＳ 明朝" w:hint="eastAsia"/>
                <w:color w:val="000000"/>
                <w:kern w:val="0"/>
                <w:sz w:val="24"/>
                <w:szCs w:val="24"/>
              </w:rPr>
              <w:t>しません。</w:t>
            </w:r>
          </w:p>
        </w:tc>
      </w:tr>
    </w:tbl>
    <w:p w14:paraId="231AE7B1" w14:textId="77777777" w:rsidR="00687640" w:rsidRDefault="008925FD" w:rsidP="00B94D67">
      <w:pPr>
        <w:spacing w:line="334" w:lineRule="exact"/>
        <w:ind w:rightChars="-70" w:right="-141"/>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以上について、誓約します。</w:t>
      </w:r>
      <w:r w:rsidR="00B94D67">
        <w:rPr>
          <w:rFonts w:ascii="HG丸ｺﾞｼｯｸM-PRO" w:eastAsia="HG丸ｺﾞｼｯｸM-PRO" w:hAnsi="HG丸ｺﾞｼｯｸM-PRO" w:cs="ＭＳ 明朝" w:hint="eastAsia"/>
          <w:color w:val="000000"/>
          <w:kern w:val="0"/>
          <w:sz w:val="24"/>
          <w:szCs w:val="24"/>
        </w:rPr>
        <w:t xml:space="preserve">　　　　　　　　</w:t>
      </w:r>
    </w:p>
    <w:p w14:paraId="5A3736AF" w14:textId="77777777" w:rsidR="00E66DF3" w:rsidRDefault="00C95C70" w:rsidP="00687640">
      <w:pPr>
        <w:spacing w:line="334" w:lineRule="exact"/>
        <w:ind w:rightChars="-70" w:right="-141" w:firstLineChars="2200" w:firstLine="5094"/>
        <w:textAlignment w:val="baseline"/>
        <w:rPr>
          <w:rFonts w:ascii="HG丸ｺﾞｼｯｸM-PRO" w:eastAsia="HG丸ｺﾞｼｯｸM-PRO" w:hAnsi="HG丸ｺﾞｼｯｸM-PRO" w:cs="ＭＳ 明朝"/>
          <w:color w:val="000000"/>
          <w:kern w:val="0"/>
          <w:sz w:val="24"/>
          <w:szCs w:val="24"/>
          <w:u w:val="single"/>
        </w:rPr>
      </w:pPr>
      <w:r>
        <w:rPr>
          <w:rFonts w:ascii="HG丸ｺﾞｼｯｸM-PRO" w:eastAsia="HG丸ｺﾞｼｯｸM-PRO" w:hAnsi="HG丸ｺﾞｼｯｸM-PRO" w:cs="ＭＳ 明朝" w:hint="eastAsia"/>
          <w:color w:val="000000"/>
          <w:kern w:val="0"/>
          <w:sz w:val="24"/>
          <w:szCs w:val="24"/>
        </w:rPr>
        <w:t>氏名（自署</w:t>
      </w:r>
      <w:r w:rsidR="00AB1596">
        <w:rPr>
          <w:rFonts w:ascii="HG丸ｺﾞｼｯｸM-PRO" w:eastAsia="HG丸ｺﾞｼｯｸM-PRO" w:hAnsi="HG丸ｺﾞｼｯｸM-PRO" w:cs="ＭＳ 明朝" w:hint="eastAsia"/>
          <w:color w:val="000000"/>
          <w:kern w:val="0"/>
          <w:sz w:val="24"/>
          <w:szCs w:val="24"/>
        </w:rPr>
        <w:t>）</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p>
    <w:tbl>
      <w:tblPr>
        <w:tblStyle w:val="a3"/>
        <w:tblW w:w="0" w:type="auto"/>
        <w:tblLook w:val="04A0" w:firstRow="1" w:lastRow="0" w:firstColumn="1" w:lastColumn="0" w:noHBand="0" w:noVBand="1"/>
      </w:tblPr>
      <w:tblGrid>
        <w:gridCol w:w="9836"/>
      </w:tblGrid>
      <w:tr w:rsidR="008925FD" w14:paraId="4BAE775A" w14:textId="77777777" w:rsidTr="008925FD">
        <w:tc>
          <w:tcPr>
            <w:tcW w:w="9836" w:type="dxa"/>
            <w:tcBorders>
              <w:top w:val="double" w:sz="4" w:space="0" w:color="auto"/>
              <w:left w:val="double" w:sz="4" w:space="0" w:color="auto"/>
              <w:bottom w:val="double" w:sz="4" w:space="0" w:color="auto"/>
              <w:right w:val="double" w:sz="4" w:space="0" w:color="auto"/>
            </w:tcBorders>
          </w:tcPr>
          <w:p w14:paraId="1339B90F" w14:textId="77777777" w:rsidR="008925FD" w:rsidRDefault="008925FD"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申込先＞</w:t>
            </w:r>
          </w:p>
          <w:p w14:paraId="287D33FD" w14:textId="77777777" w:rsidR="008925FD" w:rsidRDefault="00EE2098"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社会福祉法人</w:t>
            </w:r>
            <w:r w:rsidR="008925FD">
              <w:rPr>
                <w:rFonts w:ascii="HG丸ｺﾞｼｯｸM-PRO" w:eastAsia="HG丸ｺﾞｼｯｸM-PRO" w:hAnsi="HG丸ｺﾞｼｯｸM-PRO" w:cs="ＭＳ 明朝" w:hint="eastAsia"/>
                <w:color w:val="000000"/>
                <w:kern w:val="0"/>
                <w:sz w:val="24"/>
                <w:szCs w:val="24"/>
              </w:rPr>
              <w:t>山口県社会福祉協議会（山口県福祉人材センター）</w:t>
            </w:r>
            <w:r>
              <w:rPr>
                <w:rFonts w:ascii="HG丸ｺﾞｼｯｸM-PRO" w:eastAsia="HG丸ｺﾞｼｯｸM-PRO" w:hAnsi="HG丸ｺﾞｼｯｸM-PRO" w:cs="ＭＳ 明朝" w:hint="eastAsia"/>
                <w:color w:val="000000"/>
                <w:kern w:val="0"/>
                <w:sz w:val="24"/>
                <w:szCs w:val="24"/>
              </w:rPr>
              <w:t>担当：</w:t>
            </w:r>
            <w:r w:rsidR="00DD0DCF" w:rsidRPr="009F09D4">
              <w:rPr>
                <w:rFonts w:ascii="HG丸ｺﾞｼｯｸM-PRO" w:eastAsia="HG丸ｺﾞｼｯｸM-PRO" w:hAnsi="HG丸ｺﾞｼｯｸM-PRO" w:cs="ＭＳ 明朝" w:hint="eastAsia"/>
                <w:kern w:val="0"/>
                <w:sz w:val="24"/>
                <w:szCs w:val="24"/>
              </w:rPr>
              <w:t>中村、松永</w:t>
            </w:r>
          </w:p>
          <w:p w14:paraId="4A5EB2F3" w14:textId="2E04032C" w:rsidR="00B47C00" w:rsidRDefault="008925FD" w:rsidP="00CA6EB7">
            <w:pPr>
              <w:spacing w:line="334" w:lineRule="exact"/>
              <w:ind w:rightChars="176" w:right="355"/>
              <w:jc w:val="left"/>
              <w:textAlignment w:val="baseline"/>
              <w:rPr>
                <w:rFonts w:ascii="Segoe UI Symbol" w:eastAsia="HG丸ｺﾞｼｯｸM-PRO" w:hAnsi="Segoe UI Symbol" w:cs="Segoe UI Symbol"/>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Segoe UI Symbol" w:eastAsia="HG丸ｺﾞｼｯｸM-PRO" w:hAnsi="Segoe UI Symbol" w:cs="Segoe UI Symbol" w:hint="eastAsia"/>
                <w:color w:val="000000"/>
                <w:kern w:val="0"/>
                <w:sz w:val="24"/>
                <w:szCs w:val="24"/>
              </w:rPr>
              <w:t>🏣7</w:t>
            </w:r>
            <w:r w:rsidR="00B47C00">
              <w:rPr>
                <w:rFonts w:ascii="Segoe UI Symbol" w:eastAsia="HG丸ｺﾞｼｯｸM-PRO" w:hAnsi="Segoe UI Symbol" w:cs="Segoe UI Symbol" w:hint="eastAsia"/>
                <w:color w:val="000000"/>
                <w:kern w:val="0"/>
                <w:sz w:val="24"/>
                <w:szCs w:val="24"/>
              </w:rPr>
              <w:t>54</w:t>
            </w:r>
            <w:r>
              <w:rPr>
                <w:rFonts w:ascii="Segoe UI Symbol" w:eastAsia="HG丸ｺﾞｼｯｸM-PRO" w:hAnsi="Segoe UI Symbol" w:cs="Segoe UI Symbol" w:hint="eastAsia"/>
                <w:color w:val="000000"/>
                <w:kern w:val="0"/>
                <w:sz w:val="24"/>
                <w:szCs w:val="24"/>
              </w:rPr>
              <w:t>-00</w:t>
            </w:r>
            <w:r w:rsidR="00B47C00">
              <w:rPr>
                <w:rFonts w:ascii="Segoe UI Symbol" w:eastAsia="HG丸ｺﾞｼｯｸM-PRO" w:hAnsi="Segoe UI Symbol" w:cs="Segoe UI Symbol" w:hint="eastAsia"/>
                <w:color w:val="000000"/>
                <w:kern w:val="0"/>
                <w:sz w:val="24"/>
                <w:szCs w:val="24"/>
              </w:rPr>
              <w:t>41</w:t>
            </w:r>
            <w:r>
              <w:rPr>
                <w:rFonts w:ascii="Segoe UI Symbol" w:eastAsia="HG丸ｺﾞｼｯｸM-PRO" w:hAnsi="Segoe UI Symbol" w:cs="Segoe UI Symbol" w:hint="eastAsia"/>
                <w:color w:val="000000"/>
                <w:kern w:val="0"/>
                <w:sz w:val="24"/>
                <w:szCs w:val="24"/>
              </w:rPr>
              <w:t xml:space="preserve">　山口県山口市</w:t>
            </w:r>
            <w:r w:rsidR="00B47C00">
              <w:rPr>
                <w:rFonts w:ascii="Segoe UI Symbol" w:eastAsia="HG丸ｺﾞｼｯｸM-PRO" w:hAnsi="Segoe UI Symbol" w:cs="Segoe UI Symbol" w:hint="eastAsia"/>
                <w:color w:val="000000"/>
                <w:kern w:val="0"/>
                <w:sz w:val="24"/>
                <w:szCs w:val="24"/>
              </w:rPr>
              <w:t xml:space="preserve">小郡令和一丁目１番１号　</w:t>
            </w:r>
            <w:r w:rsidR="00B47C00">
              <w:rPr>
                <w:rFonts w:ascii="Segoe UI Symbol" w:eastAsia="HG丸ｺﾞｼｯｸM-PRO" w:hAnsi="Segoe UI Symbol" w:cs="Segoe UI Symbol" w:hint="eastAsia"/>
                <w:color w:val="000000"/>
                <w:kern w:val="0"/>
                <w:sz w:val="24"/>
                <w:szCs w:val="24"/>
              </w:rPr>
              <w:t>K</w:t>
            </w:r>
            <w:r w:rsidR="00B47C00">
              <w:rPr>
                <w:rFonts w:ascii="Segoe UI Symbol" w:eastAsia="HG丸ｺﾞｼｯｸM-PRO" w:hAnsi="Segoe UI Symbol" w:cs="Segoe UI Symbol"/>
                <w:color w:val="000000"/>
                <w:kern w:val="0"/>
                <w:sz w:val="24"/>
                <w:szCs w:val="24"/>
              </w:rPr>
              <w:t>DDI</w:t>
            </w:r>
            <w:r w:rsidR="00B47C00">
              <w:rPr>
                <w:rFonts w:ascii="Segoe UI Symbol" w:eastAsia="HG丸ｺﾞｼｯｸM-PRO" w:hAnsi="Segoe UI Symbol" w:cs="Segoe UI Symbol" w:hint="eastAsia"/>
                <w:color w:val="000000"/>
                <w:kern w:val="0"/>
                <w:sz w:val="24"/>
                <w:szCs w:val="24"/>
              </w:rPr>
              <w:t>維新ホール３階</w:t>
            </w:r>
          </w:p>
          <w:p w14:paraId="66404BF2" w14:textId="2B6272D1" w:rsidR="007C2966" w:rsidRPr="007C2966" w:rsidRDefault="008925FD" w:rsidP="007C2966">
            <w:pPr>
              <w:spacing w:line="334" w:lineRule="exact"/>
              <w:ind w:rightChars="176" w:right="355" w:firstLineChars="100" w:firstLine="232"/>
              <w:jc w:val="left"/>
              <w:textAlignment w:val="baseline"/>
              <w:rPr>
                <w:rFonts w:ascii="Segoe UI Symbol" w:eastAsia="HG丸ｺﾞｼｯｸM-PRO" w:hAnsi="Segoe UI Symbol" w:cs="Segoe UI Symbol" w:hint="eastAsia"/>
                <w:color w:val="000000"/>
                <w:kern w:val="0"/>
                <w:sz w:val="24"/>
                <w:szCs w:val="24"/>
              </w:rPr>
            </w:pPr>
            <w:r>
              <w:rPr>
                <w:rFonts w:ascii="Segoe UI Symbol" w:eastAsia="HG丸ｺﾞｼｯｸM-PRO" w:hAnsi="Segoe UI Symbol" w:cs="Segoe UI Symbol" w:hint="eastAsia"/>
                <w:color w:val="000000"/>
                <w:kern w:val="0"/>
                <w:sz w:val="24"/>
                <w:szCs w:val="24"/>
              </w:rPr>
              <w:t>電話</w:t>
            </w:r>
            <w:r>
              <w:rPr>
                <w:rFonts w:ascii="Segoe UI Symbol" w:eastAsia="HG丸ｺﾞｼｯｸM-PRO" w:hAnsi="Segoe UI Symbol" w:cs="Segoe UI Symbol" w:hint="eastAsia"/>
                <w:color w:val="000000"/>
                <w:kern w:val="0"/>
                <w:sz w:val="24"/>
                <w:szCs w:val="24"/>
              </w:rPr>
              <w:t>:083-9</w:t>
            </w:r>
            <w:r w:rsidR="00B47C00">
              <w:rPr>
                <w:rFonts w:ascii="Segoe UI Symbol" w:eastAsia="HG丸ｺﾞｼｯｸM-PRO" w:hAnsi="Segoe UI Symbol" w:cs="Segoe UI Symbol" w:hint="eastAsia"/>
                <w:color w:val="000000"/>
                <w:kern w:val="0"/>
                <w:sz w:val="24"/>
                <w:szCs w:val="24"/>
              </w:rPr>
              <w:t>0</w:t>
            </w:r>
            <w:r>
              <w:rPr>
                <w:rFonts w:ascii="Segoe UI Symbol" w:eastAsia="HG丸ｺﾞｼｯｸM-PRO" w:hAnsi="Segoe UI Symbol" w:cs="Segoe UI Symbol" w:hint="eastAsia"/>
                <w:color w:val="000000"/>
                <w:kern w:val="0"/>
                <w:sz w:val="24"/>
                <w:szCs w:val="24"/>
              </w:rPr>
              <w:t>2-</w:t>
            </w:r>
            <w:r w:rsidR="00B47C00">
              <w:rPr>
                <w:rFonts w:ascii="Segoe UI Symbol" w:eastAsia="HG丸ｺﾞｼｯｸM-PRO" w:hAnsi="Segoe UI Symbol" w:cs="Segoe UI Symbol" w:hint="eastAsia"/>
                <w:color w:val="000000"/>
                <w:kern w:val="0"/>
                <w:sz w:val="24"/>
                <w:szCs w:val="24"/>
              </w:rPr>
              <w:t>2355</w:t>
            </w:r>
          </w:p>
        </w:tc>
      </w:tr>
    </w:tbl>
    <w:p w14:paraId="7F259BDF" w14:textId="77777777" w:rsidR="004C672A" w:rsidRDefault="004C672A" w:rsidP="003F75FD">
      <w:pPr>
        <w:spacing w:line="334" w:lineRule="exact"/>
        <w:ind w:rightChars="176" w:right="355"/>
        <w:jc w:val="left"/>
        <w:textAlignment w:val="baseline"/>
        <w:rPr>
          <w:rFonts w:ascii="ＭＳ 明朝" w:eastAsia="ＭＳ 明朝" w:hAnsi="Times New Roman" w:cs="Times New Roman" w:hint="eastAsia"/>
          <w:color w:val="000000"/>
          <w:spacing w:val="12"/>
          <w:kern w:val="0"/>
          <w:sz w:val="24"/>
          <w:szCs w:val="24"/>
        </w:rPr>
      </w:pPr>
    </w:p>
    <w:sectPr w:rsidR="004C672A" w:rsidSect="007C2966">
      <w:headerReference w:type="default" r:id="rId8"/>
      <w:pgSz w:w="11906" w:h="16838" w:code="9"/>
      <w:pgMar w:top="289" w:right="1134" w:bottom="295" w:left="1134" w:header="851" w:footer="992" w:gutter="0"/>
      <w:cols w:space="425"/>
      <w:docGrid w:type="linesAndChars" w:linePitch="36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5DEC" w14:textId="77777777" w:rsidR="00E2027D" w:rsidRDefault="00E2027D" w:rsidP="00E77A21">
      <w:r>
        <w:separator/>
      </w:r>
    </w:p>
  </w:endnote>
  <w:endnote w:type="continuationSeparator" w:id="0">
    <w:p w14:paraId="0BE19C09" w14:textId="77777777" w:rsidR="00E2027D" w:rsidRDefault="00E2027D" w:rsidP="00E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B498" w14:textId="77777777" w:rsidR="00E2027D" w:rsidRDefault="00E2027D" w:rsidP="00E77A21">
      <w:r>
        <w:separator/>
      </w:r>
    </w:p>
  </w:footnote>
  <w:footnote w:type="continuationSeparator" w:id="0">
    <w:p w14:paraId="52AA5742" w14:textId="77777777" w:rsidR="00E2027D" w:rsidRDefault="00E2027D" w:rsidP="00E7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F62D" w14:textId="77777777" w:rsidR="003F75FD" w:rsidRDefault="00E012E1">
    <w:pPr>
      <w:pStyle w:val="a4"/>
    </w:pPr>
    <w:r>
      <w:rPr>
        <w:rFonts w:hint="eastAsia"/>
      </w:rPr>
      <w:t>（様式２</w:t>
    </w:r>
    <w:r w:rsidR="003F75F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67F42"/>
    <w:multiLevelType w:val="hybridMultilevel"/>
    <w:tmpl w:val="6F30E3B2"/>
    <w:lvl w:ilvl="0" w:tplc="181C4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8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3B"/>
    <w:rsid w:val="00001AB1"/>
    <w:rsid w:val="00005293"/>
    <w:rsid w:val="00024B43"/>
    <w:rsid w:val="0002669E"/>
    <w:rsid w:val="00030C1A"/>
    <w:rsid w:val="000354EB"/>
    <w:rsid w:val="00042986"/>
    <w:rsid w:val="00051D58"/>
    <w:rsid w:val="00056321"/>
    <w:rsid w:val="000622F7"/>
    <w:rsid w:val="00064125"/>
    <w:rsid w:val="00071FBE"/>
    <w:rsid w:val="00073A0A"/>
    <w:rsid w:val="00073AC7"/>
    <w:rsid w:val="00077747"/>
    <w:rsid w:val="0007791D"/>
    <w:rsid w:val="00081DB4"/>
    <w:rsid w:val="00084D3B"/>
    <w:rsid w:val="00090054"/>
    <w:rsid w:val="000934AD"/>
    <w:rsid w:val="000A218E"/>
    <w:rsid w:val="000A69F9"/>
    <w:rsid w:val="000B2FD0"/>
    <w:rsid w:val="000C48D5"/>
    <w:rsid w:val="000D7592"/>
    <w:rsid w:val="000F7D78"/>
    <w:rsid w:val="001027F7"/>
    <w:rsid w:val="00114C27"/>
    <w:rsid w:val="00133950"/>
    <w:rsid w:val="00141020"/>
    <w:rsid w:val="001413E3"/>
    <w:rsid w:val="001430E9"/>
    <w:rsid w:val="001470AA"/>
    <w:rsid w:val="001472D3"/>
    <w:rsid w:val="0015048A"/>
    <w:rsid w:val="00162630"/>
    <w:rsid w:val="0016778B"/>
    <w:rsid w:val="00177C0C"/>
    <w:rsid w:val="00183BC9"/>
    <w:rsid w:val="001852A7"/>
    <w:rsid w:val="001909AC"/>
    <w:rsid w:val="00197DC5"/>
    <w:rsid w:val="001A250E"/>
    <w:rsid w:val="001A43DD"/>
    <w:rsid w:val="001A613A"/>
    <w:rsid w:val="001B1D3A"/>
    <w:rsid w:val="001B2269"/>
    <w:rsid w:val="001B2449"/>
    <w:rsid w:val="001B5F98"/>
    <w:rsid w:val="001C0B09"/>
    <w:rsid w:val="001D28E4"/>
    <w:rsid w:val="001D29CF"/>
    <w:rsid w:val="001D4E94"/>
    <w:rsid w:val="001E3FB8"/>
    <w:rsid w:val="001E47D9"/>
    <w:rsid w:val="001E60ED"/>
    <w:rsid w:val="001E6CD8"/>
    <w:rsid w:val="001F456B"/>
    <w:rsid w:val="002044A0"/>
    <w:rsid w:val="0020650D"/>
    <w:rsid w:val="002108BA"/>
    <w:rsid w:val="00214783"/>
    <w:rsid w:val="00214BE6"/>
    <w:rsid w:val="0021684E"/>
    <w:rsid w:val="00217407"/>
    <w:rsid w:val="00220CC4"/>
    <w:rsid w:val="0022646C"/>
    <w:rsid w:val="0023084D"/>
    <w:rsid w:val="0023109E"/>
    <w:rsid w:val="002367F3"/>
    <w:rsid w:val="00241680"/>
    <w:rsid w:val="002568CE"/>
    <w:rsid w:val="00263874"/>
    <w:rsid w:val="00281A98"/>
    <w:rsid w:val="00282B12"/>
    <w:rsid w:val="0029184C"/>
    <w:rsid w:val="00293B8B"/>
    <w:rsid w:val="002A78C3"/>
    <w:rsid w:val="002B38AD"/>
    <w:rsid w:val="002B44C4"/>
    <w:rsid w:val="002B5BE5"/>
    <w:rsid w:val="002C4939"/>
    <w:rsid w:val="002D1E58"/>
    <w:rsid w:val="002E104C"/>
    <w:rsid w:val="002F2125"/>
    <w:rsid w:val="002F2E22"/>
    <w:rsid w:val="002F3C91"/>
    <w:rsid w:val="002F6068"/>
    <w:rsid w:val="0030528F"/>
    <w:rsid w:val="0032105F"/>
    <w:rsid w:val="00327943"/>
    <w:rsid w:val="003344BC"/>
    <w:rsid w:val="003350E3"/>
    <w:rsid w:val="00337590"/>
    <w:rsid w:val="003403CC"/>
    <w:rsid w:val="00340AE8"/>
    <w:rsid w:val="003410C5"/>
    <w:rsid w:val="00343F9E"/>
    <w:rsid w:val="00345641"/>
    <w:rsid w:val="003502C3"/>
    <w:rsid w:val="00351260"/>
    <w:rsid w:val="003648F7"/>
    <w:rsid w:val="00370FCF"/>
    <w:rsid w:val="0039008F"/>
    <w:rsid w:val="00397C95"/>
    <w:rsid w:val="003A2C80"/>
    <w:rsid w:val="003A47C5"/>
    <w:rsid w:val="003A5CEC"/>
    <w:rsid w:val="003B524B"/>
    <w:rsid w:val="003B6078"/>
    <w:rsid w:val="003B6AC1"/>
    <w:rsid w:val="003C6033"/>
    <w:rsid w:val="003E4C95"/>
    <w:rsid w:val="003E6810"/>
    <w:rsid w:val="003F057A"/>
    <w:rsid w:val="003F31DF"/>
    <w:rsid w:val="003F4862"/>
    <w:rsid w:val="003F71D8"/>
    <w:rsid w:val="003F75FD"/>
    <w:rsid w:val="00410885"/>
    <w:rsid w:val="0042007D"/>
    <w:rsid w:val="00420545"/>
    <w:rsid w:val="00440792"/>
    <w:rsid w:val="00442E96"/>
    <w:rsid w:val="00451695"/>
    <w:rsid w:val="00453B1C"/>
    <w:rsid w:val="00454481"/>
    <w:rsid w:val="00456849"/>
    <w:rsid w:val="00456CA5"/>
    <w:rsid w:val="00457F64"/>
    <w:rsid w:val="00463F4F"/>
    <w:rsid w:val="00470A12"/>
    <w:rsid w:val="004713E0"/>
    <w:rsid w:val="00473ADB"/>
    <w:rsid w:val="0047530F"/>
    <w:rsid w:val="004947A7"/>
    <w:rsid w:val="00496716"/>
    <w:rsid w:val="004973AE"/>
    <w:rsid w:val="004A1BE3"/>
    <w:rsid w:val="004A6059"/>
    <w:rsid w:val="004B5D0D"/>
    <w:rsid w:val="004B5EB4"/>
    <w:rsid w:val="004C2168"/>
    <w:rsid w:val="004C672A"/>
    <w:rsid w:val="004C7086"/>
    <w:rsid w:val="004D07A6"/>
    <w:rsid w:val="004D3EC4"/>
    <w:rsid w:val="004E30EE"/>
    <w:rsid w:val="004E6125"/>
    <w:rsid w:val="004F72EA"/>
    <w:rsid w:val="004F7C55"/>
    <w:rsid w:val="00504045"/>
    <w:rsid w:val="0050668A"/>
    <w:rsid w:val="005169A0"/>
    <w:rsid w:val="005249F2"/>
    <w:rsid w:val="005321FC"/>
    <w:rsid w:val="0053254F"/>
    <w:rsid w:val="00534F97"/>
    <w:rsid w:val="00537ABE"/>
    <w:rsid w:val="00537C78"/>
    <w:rsid w:val="00545B99"/>
    <w:rsid w:val="00546CEC"/>
    <w:rsid w:val="0055575B"/>
    <w:rsid w:val="00556326"/>
    <w:rsid w:val="0055678C"/>
    <w:rsid w:val="00561C93"/>
    <w:rsid w:val="005664CC"/>
    <w:rsid w:val="0058520B"/>
    <w:rsid w:val="00586992"/>
    <w:rsid w:val="005907B2"/>
    <w:rsid w:val="00592F5A"/>
    <w:rsid w:val="00597FB0"/>
    <w:rsid w:val="005A30D0"/>
    <w:rsid w:val="005A5F82"/>
    <w:rsid w:val="005A618A"/>
    <w:rsid w:val="005A6342"/>
    <w:rsid w:val="005D339F"/>
    <w:rsid w:val="005D4660"/>
    <w:rsid w:val="005D5925"/>
    <w:rsid w:val="005D5D32"/>
    <w:rsid w:val="005E3254"/>
    <w:rsid w:val="005E34C6"/>
    <w:rsid w:val="005F15B3"/>
    <w:rsid w:val="005F79D1"/>
    <w:rsid w:val="00601312"/>
    <w:rsid w:val="006024BD"/>
    <w:rsid w:val="0060672E"/>
    <w:rsid w:val="006148F5"/>
    <w:rsid w:val="006216ED"/>
    <w:rsid w:val="00636736"/>
    <w:rsid w:val="00641A45"/>
    <w:rsid w:val="006640CF"/>
    <w:rsid w:val="006810FA"/>
    <w:rsid w:val="00685581"/>
    <w:rsid w:val="00687640"/>
    <w:rsid w:val="00693BA4"/>
    <w:rsid w:val="006A1B88"/>
    <w:rsid w:val="006A25C5"/>
    <w:rsid w:val="006B151E"/>
    <w:rsid w:val="006C39B6"/>
    <w:rsid w:val="006D0F7F"/>
    <w:rsid w:val="006D6891"/>
    <w:rsid w:val="006D751C"/>
    <w:rsid w:val="006F1761"/>
    <w:rsid w:val="007018B7"/>
    <w:rsid w:val="0070464C"/>
    <w:rsid w:val="00710253"/>
    <w:rsid w:val="00717D76"/>
    <w:rsid w:val="007341C5"/>
    <w:rsid w:val="00734FE3"/>
    <w:rsid w:val="00735B51"/>
    <w:rsid w:val="0074061A"/>
    <w:rsid w:val="00742BB6"/>
    <w:rsid w:val="00743C59"/>
    <w:rsid w:val="00746587"/>
    <w:rsid w:val="00750E0D"/>
    <w:rsid w:val="0075280F"/>
    <w:rsid w:val="007545EC"/>
    <w:rsid w:val="00764277"/>
    <w:rsid w:val="00764340"/>
    <w:rsid w:val="007649FD"/>
    <w:rsid w:val="00770DBF"/>
    <w:rsid w:val="0077133A"/>
    <w:rsid w:val="00774FB8"/>
    <w:rsid w:val="00775FDD"/>
    <w:rsid w:val="00783630"/>
    <w:rsid w:val="0079042D"/>
    <w:rsid w:val="00796A99"/>
    <w:rsid w:val="00797BBD"/>
    <w:rsid w:val="007A0D3B"/>
    <w:rsid w:val="007A10B3"/>
    <w:rsid w:val="007A58FE"/>
    <w:rsid w:val="007A7293"/>
    <w:rsid w:val="007A7585"/>
    <w:rsid w:val="007A7CF3"/>
    <w:rsid w:val="007B294D"/>
    <w:rsid w:val="007B36D3"/>
    <w:rsid w:val="007B63B3"/>
    <w:rsid w:val="007C2966"/>
    <w:rsid w:val="007C4B99"/>
    <w:rsid w:val="007C6115"/>
    <w:rsid w:val="007D6903"/>
    <w:rsid w:val="007D6F97"/>
    <w:rsid w:val="007E067F"/>
    <w:rsid w:val="007E26CC"/>
    <w:rsid w:val="007E5814"/>
    <w:rsid w:val="007F0CBC"/>
    <w:rsid w:val="007F6CA5"/>
    <w:rsid w:val="00801899"/>
    <w:rsid w:val="00801F35"/>
    <w:rsid w:val="008065E8"/>
    <w:rsid w:val="008112C0"/>
    <w:rsid w:val="00817106"/>
    <w:rsid w:val="00823ABA"/>
    <w:rsid w:val="008318D5"/>
    <w:rsid w:val="00832156"/>
    <w:rsid w:val="00844325"/>
    <w:rsid w:val="008509B1"/>
    <w:rsid w:val="0085600B"/>
    <w:rsid w:val="00856143"/>
    <w:rsid w:val="008566E7"/>
    <w:rsid w:val="00863FE3"/>
    <w:rsid w:val="00864B38"/>
    <w:rsid w:val="00874CFB"/>
    <w:rsid w:val="00874D06"/>
    <w:rsid w:val="008767F2"/>
    <w:rsid w:val="0088126B"/>
    <w:rsid w:val="008826A0"/>
    <w:rsid w:val="0088479B"/>
    <w:rsid w:val="00886E02"/>
    <w:rsid w:val="0089000B"/>
    <w:rsid w:val="008925FD"/>
    <w:rsid w:val="00893617"/>
    <w:rsid w:val="0089394B"/>
    <w:rsid w:val="008A0E5B"/>
    <w:rsid w:val="008A3874"/>
    <w:rsid w:val="008B08F5"/>
    <w:rsid w:val="008B76FA"/>
    <w:rsid w:val="008C54C4"/>
    <w:rsid w:val="008D61BC"/>
    <w:rsid w:val="008E37D2"/>
    <w:rsid w:val="008F2000"/>
    <w:rsid w:val="008F20C1"/>
    <w:rsid w:val="008F2ED6"/>
    <w:rsid w:val="008F67F0"/>
    <w:rsid w:val="008F73F0"/>
    <w:rsid w:val="00902365"/>
    <w:rsid w:val="0090772D"/>
    <w:rsid w:val="00912289"/>
    <w:rsid w:val="00912F9B"/>
    <w:rsid w:val="00914BED"/>
    <w:rsid w:val="0091572A"/>
    <w:rsid w:val="00916011"/>
    <w:rsid w:val="009163AA"/>
    <w:rsid w:val="0092239A"/>
    <w:rsid w:val="00923D8D"/>
    <w:rsid w:val="009253C0"/>
    <w:rsid w:val="009279C1"/>
    <w:rsid w:val="0093227F"/>
    <w:rsid w:val="00932B62"/>
    <w:rsid w:val="00932E27"/>
    <w:rsid w:val="00933F4A"/>
    <w:rsid w:val="00936D5D"/>
    <w:rsid w:val="009377E8"/>
    <w:rsid w:val="009473E4"/>
    <w:rsid w:val="009521E7"/>
    <w:rsid w:val="009528B3"/>
    <w:rsid w:val="00953D84"/>
    <w:rsid w:val="0098585D"/>
    <w:rsid w:val="009860E7"/>
    <w:rsid w:val="009902AE"/>
    <w:rsid w:val="00991277"/>
    <w:rsid w:val="00993905"/>
    <w:rsid w:val="009A1E93"/>
    <w:rsid w:val="009A3131"/>
    <w:rsid w:val="009A35BE"/>
    <w:rsid w:val="009A6E25"/>
    <w:rsid w:val="009C3234"/>
    <w:rsid w:val="009E0D90"/>
    <w:rsid w:val="009E2C8A"/>
    <w:rsid w:val="009E46DE"/>
    <w:rsid w:val="009E6914"/>
    <w:rsid w:val="009F070C"/>
    <w:rsid w:val="009F09D4"/>
    <w:rsid w:val="009F6566"/>
    <w:rsid w:val="009F72E3"/>
    <w:rsid w:val="00A01332"/>
    <w:rsid w:val="00A01421"/>
    <w:rsid w:val="00A06DC5"/>
    <w:rsid w:val="00A10CE7"/>
    <w:rsid w:val="00A127DA"/>
    <w:rsid w:val="00A13D03"/>
    <w:rsid w:val="00A1428C"/>
    <w:rsid w:val="00A154CF"/>
    <w:rsid w:val="00A16F00"/>
    <w:rsid w:val="00A23C64"/>
    <w:rsid w:val="00A335EE"/>
    <w:rsid w:val="00A37F6B"/>
    <w:rsid w:val="00A529CC"/>
    <w:rsid w:val="00A5516E"/>
    <w:rsid w:val="00A5639F"/>
    <w:rsid w:val="00A65B76"/>
    <w:rsid w:val="00A66537"/>
    <w:rsid w:val="00A82EE4"/>
    <w:rsid w:val="00A850A9"/>
    <w:rsid w:val="00AA1C6D"/>
    <w:rsid w:val="00AA525F"/>
    <w:rsid w:val="00AB1596"/>
    <w:rsid w:val="00AC64FA"/>
    <w:rsid w:val="00AD1E74"/>
    <w:rsid w:val="00AD319A"/>
    <w:rsid w:val="00AD4F07"/>
    <w:rsid w:val="00AD6826"/>
    <w:rsid w:val="00AF251A"/>
    <w:rsid w:val="00AF3FD8"/>
    <w:rsid w:val="00B06AB3"/>
    <w:rsid w:val="00B14051"/>
    <w:rsid w:val="00B17A6C"/>
    <w:rsid w:val="00B20263"/>
    <w:rsid w:val="00B209AA"/>
    <w:rsid w:val="00B21842"/>
    <w:rsid w:val="00B22229"/>
    <w:rsid w:val="00B27163"/>
    <w:rsid w:val="00B431AE"/>
    <w:rsid w:val="00B47C00"/>
    <w:rsid w:val="00B558CE"/>
    <w:rsid w:val="00B647D3"/>
    <w:rsid w:val="00B66083"/>
    <w:rsid w:val="00B66B09"/>
    <w:rsid w:val="00B72DD8"/>
    <w:rsid w:val="00B90BA2"/>
    <w:rsid w:val="00B913EA"/>
    <w:rsid w:val="00B94622"/>
    <w:rsid w:val="00B94D67"/>
    <w:rsid w:val="00BA03DB"/>
    <w:rsid w:val="00BA6D3B"/>
    <w:rsid w:val="00BB02F0"/>
    <w:rsid w:val="00BB4CBE"/>
    <w:rsid w:val="00BB777E"/>
    <w:rsid w:val="00BC18AC"/>
    <w:rsid w:val="00BC2BD5"/>
    <w:rsid w:val="00BC487E"/>
    <w:rsid w:val="00BD31EC"/>
    <w:rsid w:val="00BD4EC6"/>
    <w:rsid w:val="00BF083F"/>
    <w:rsid w:val="00BF3CCB"/>
    <w:rsid w:val="00BF61F2"/>
    <w:rsid w:val="00C006FE"/>
    <w:rsid w:val="00C02ABB"/>
    <w:rsid w:val="00C13548"/>
    <w:rsid w:val="00C1465F"/>
    <w:rsid w:val="00C14788"/>
    <w:rsid w:val="00C17899"/>
    <w:rsid w:val="00C23FBE"/>
    <w:rsid w:val="00C278DC"/>
    <w:rsid w:val="00C30565"/>
    <w:rsid w:val="00C33645"/>
    <w:rsid w:val="00C3518B"/>
    <w:rsid w:val="00C40EAF"/>
    <w:rsid w:val="00C42C06"/>
    <w:rsid w:val="00C435C8"/>
    <w:rsid w:val="00C4642A"/>
    <w:rsid w:val="00C5162F"/>
    <w:rsid w:val="00C53464"/>
    <w:rsid w:val="00C53B12"/>
    <w:rsid w:val="00C74DC4"/>
    <w:rsid w:val="00C80BD6"/>
    <w:rsid w:val="00C816F2"/>
    <w:rsid w:val="00C8698E"/>
    <w:rsid w:val="00C946D0"/>
    <w:rsid w:val="00C95C70"/>
    <w:rsid w:val="00C97C3D"/>
    <w:rsid w:val="00CA3A78"/>
    <w:rsid w:val="00CA5877"/>
    <w:rsid w:val="00CA6EB7"/>
    <w:rsid w:val="00CB047D"/>
    <w:rsid w:val="00CB4231"/>
    <w:rsid w:val="00CB79E6"/>
    <w:rsid w:val="00CD12C2"/>
    <w:rsid w:val="00CE14F2"/>
    <w:rsid w:val="00CE31E2"/>
    <w:rsid w:val="00CE55B8"/>
    <w:rsid w:val="00CF112E"/>
    <w:rsid w:val="00D0719D"/>
    <w:rsid w:val="00D10412"/>
    <w:rsid w:val="00D108C4"/>
    <w:rsid w:val="00D16553"/>
    <w:rsid w:val="00D21A68"/>
    <w:rsid w:val="00D24109"/>
    <w:rsid w:val="00D278F2"/>
    <w:rsid w:val="00D279AE"/>
    <w:rsid w:val="00D3315C"/>
    <w:rsid w:val="00D42FA5"/>
    <w:rsid w:val="00D50015"/>
    <w:rsid w:val="00D504E7"/>
    <w:rsid w:val="00D50E50"/>
    <w:rsid w:val="00D53183"/>
    <w:rsid w:val="00D566FC"/>
    <w:rsid w:val="00D62CD5"/>
    <w:rsid w:val="00D71ADE"/>
    <w:rsid w:val="00D722FD"/>
    <w:rsid w:val="00D727E9"/>
    <w:rsid w:val="00D73B12"/>
    <w:rsid w:val="00D845F3"/>
    <w:rsid w:val="00D87698"/>
    <w:rsid w:val="00D91BE1"/>
    <w:rsid w:val="00D93FA4"/>
    <w:rsid w:val="00DA25EB"/>
    <w:rsid w:val="00DA3D25"/>
    <w:rsid w:val="00DB1AD5"/>
    <w:rsid w:val="00DB3882"/>
    <w:rsid w:val="00DB669F"/>
    <w:rsid w:val="00DC5DCB"/>
    <w:rsid w:val="00DD0227"/>
    <w:rsid w:val="00DD0DCF"/>
    <w:rsid w:val="00DD147B"/>
    <w:rsid w:val="00DD2A7F"/>
    <w:rsid w:val="00DD346A"/>
    <w:rsid w:val="00DD3B75"/>
    <w:rsid w:val="00DE4102"/>
    <w:rsid w:val="00E012E1"/>
    <w:rsid w:val="00E01ECC"/>
    <w:rsid w:val="00E02257"/>
    <w:rsid w:val="00E06B0E"/>
    <w:rsid w:val="00E11EC8"/>
    <w:rsid w:val="00E16A67"/>
    <w:rsid w:val="00E2027D"/>
    <w:rsid w:val="00E20349"/>
    <w:rsid w:val="00E2491C"/>
    <w:rsid w:val="00E27CD7"/>
    <w:rsid w:val="00E52F21"/>
    <w:rsid w:val="00E54E09"/>
    <w:rsid w:val="00E66DF3"/>
    <w:rsid w:val="00E70A7C"/>
    <w:rsid w:val="00E7102B"/>
    <w:rsid w:val="00E72B2C"/>
    <w:rsid w:val="00E74D00"/>
    <w:rsid w:val="00E76B4B"/>
    <w:rsid w:val="00E77A21"/>
    <w:rsid w:val="00E829B5"/>
    <w:rsid w:val="00E90899"/>
    <w:rsid w:val="00E92338"/>
    <w:rsid w:val="00EA0B0B"/>
    <w:rsid w:val="00EA5343"/>
    <w:rsid w:val="00EA726B"/>
    <w:rsid w:val="00EB5285"/>
    <w:rsid w:val="00EB6986"/>
    <w:rsid w:val="00EB6E86"/>
    <w:rsid w:val="00EC1B31"/>
    <w:rsid w:val="00EC4FFD"/>
    <w:rsid w:val="00EC761F"/>
    <w:rsid w:val="00ED0B9F"/>
    <w:rsid w:val="00ED31E9"/>
    <w:rsid w:val="00ED4E27"/>
    <w:rsid w:val="00EE2098"/>
    <w:rsid w:val="00EE5B11"/>
    <w:rsid w:val="00EF01AF"/>
    <w:rsid w:val="00EF3647"/>
    <w:rsid w:val="00EF6236"/>
    <w:rsid w:val="00EF71DD"/>
    <w:rsid w:val="00EF77A2"/>
    <w:rsid w:val="00F115A9"/>
    <w:rsid w:val="00F1182F"/>
    <w:rsid w:val="00F31D98"/>
    <w:rsid w:val="00F34BFC"/>
    <w:rsid w:val="00F34FC3"/>
    <w:rsid w:val="00F37FB2"/>
    <w:rsid w:val="00F41210"/>
    <w:rsid w:val="00F43B3F"/>
    <w:rsid w:val="00F52C56"/>
    <w:rsid w:val="00F55D52"/>
    <w:rsid w:val="00F62FC9"/>
    <w:rsid w:val="00F63683"/>
    <w:rsid w:val="00F75F24"/>
    <w:rsid w:val="00F80047"/>
    <w:rsid w:val="00F8063C"/>
    <w:rsid w:val="00F87112"/>
    <w:rsid w:val="00F96D15"/>
    <w:rsid w:val="00FB085A"/>
    <w:rsid w:val="00FB2664"/>
    <w:rsid w:val="00FB3E8F"/>
    <w:rsid w:val="00FD7230"/>
    <w:rsid w:val="00FE2819"/>
    <w:rsid w:val="00FE4C9E"/>
    <w:rsid w:val="00FF2C3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1A66A2C"/>
  <w15:docId w15:val="{4AC50452-334A-446B-A551-1C5AEE43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A21"/>
    <w:pPr>
      <w:tabs>
        <w:tab w:val="center" w:pos="4252"/>
        <w:tab w:val="right" w:pos="8504"/>
      </w:tabs>
      <w:snapToGrid w:val="0"/>
    </w:pPr>
  </w:style>
  <w:style w:type="character" w:customStyle="1" w:styleId="a5">
    <w:name w:val="ヘッダー (文字)"/>
    <w:basedOn w:val="a0"/>
    <w:link w:val="a4"/>
    <w:uiPriority w:val="99"/>
    <w:rsid w:val="00E77A21"/>
  </w:style>
  <w:style w:type="paragraph" w:styleId="a6">
    <w:name w:val="footer"/>
    <w:basedOn w:val="a"/>
    <w:link w:val="a7"/>
    <w:uiPriority w:val="99"/>
    <w:unhideWhenUsed/>
    <w:rsid w:val="00E77A21"/>
    <w:pPr>
      <w:tabs>
        <w:tab w:val="center" w:pos="4252"/>
        <w:tab w:val="right" w:pos="8504"/>
      </w:tabs>
      <w:snapToGrid w:val="0"/>
    </w:pPr>
  </w:style>
  <w:style w:type="character" w:customStyle="1" w:styleId="a7">
    <w:name w:val="フッター (文字)"/>
    <w:basedOn w:val="a0"/>
    <w:link w:val="a6"/>
    <w:uiPriority w:val="99"/>
    <w:rsid w:val="00E77A21"/>
  </w:style>
  <w:style w:type="table" w:customStyle="1" w:styleId="1">
    <w:name w:val="表 (格子)1"/>
    <w:basedOn w:val="a1"/>
    <w:next w:val="a3"/>
    <w:uiPriority w:val="59"/>
    <w:locked/>
    <w:rsid w:val="005F79D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48F5"/>
    <w:pPr>
      <w:jc w:val="center"/>
    </w:pPr>
    <w:rPr>
      <w:rFonts w:ascii="ＭＳ 明朝" w:eastAsia="ＭＳ 明朝" w:hAnsi="Times New Roman" w:cs="Times New Roman"/>
      <w:color w:val="000000"/>
      <w:spacing w:val="12"/>
      <w:kern w:val="0"/>
      <w:sz w:val="26"/>
      <w:szCs w:val="26"/>
    </w:rPr>
  </w:style>
  <w:style w:type="character" w:customStyle="1" w:styleId="a9">
    <w:name w:val="記 (文字)"/>
    <w:basedOn w:val="a0"/>
    <w:link w:val="a8"/>
    <w:uiPriority w:val="99"/>
    <w:rsid w:val="006148F5"/>
    <w:rPr>
      <w:rFonts w:ascii="ＭＳ 明朝" w:eastAsia="ＭＳ 明朝" w:hAnsi="Times New Roman" w:cs="Times New Roman"/>
      <w:color w:val="000000"/>
      <w:spacing w:val="12"/>
      <w:kern w:val="0"/>
      <w:sz w:val="26"/>
      <w:szCs w:val="26"/>
    </w:rPr>
  </w:style>
  <w:style w:type="paragraph" w:styleId="aa">
    <w:name w:val="Closing"/>
    <w:basedOn w:val="a"/>
    <w:link w:val="ab"/>
    <w:uiPriority w:val="99"/>
    <w:unhideWhenUsed/>
    <w:rsid w:val="006148F5"/>
    <w:pPr>
      <w:jc w:val="right"/>
    </w:pPr>
    <w:rPr>
      <w:rFonts w:ascii="ＭＳ 明朝" w:eastAsia="ＭＳ 明朝" w:hAnsi="Times New Roman" w:cs="Times New Roman"/>
      <w:color w:val="000000"/>
      <w:spacing w:val="12"/>
      <w:kern w:val="0"/>
      <w:sz w:val="26"/>
      <w:szCs w:val="26"/>
    </w:rPr>
  </w:style>
  <w:style w:type="character" w:customStyle="1" w:styleId="ab">
    <w:name w:val="結語 (文字)"/>
    <w:basedOn w:val="a0"/>
    <w:link w:val="aa"/>
    <w:uiPriority w:val="99"/>
    <w:rsid w:val="006148F5"/>
    <w:rPr>
      <w:rFonts w:ascii="ＭＳ 明朝" w:eastAsia="ＭＳ 明朝" w:hAnsi="Times New Roman" w:cs="Times New Roman"/>
      <w:color w:val="000000"/>
      <w:spacing w:val="12"/>
      <w:kern w:val="0"/>
      <w:sz w:val="26"/>
      <w:szCs w:val="26"/>
    </w:rPr>
  </w:style>
  <w:style w:type="table" w:customStyle="1" w:styleId="2">
    <w:name w:val="表 (格子)2"/>
    <w:basedOn w:val="a1"/>
    <w:next w:val="a3"/>
    <w:uiPriority w:val="59"/>
    <w:locked/>
    <w:rsid w:val="0076434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32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1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A45"/>
    <w:rPr>
      <w:rFonts w:asciiTheme="majorHAnsi" w:eastAsiaTheme="majorEastAsia" w:hAnsiTheme="majorHAnsi" w:cstheme="majorBidi"/>
      <w:sz w:val="18"/>
      <w:szCs w:val="18"/>
    </w:rPr>
  </w:style>
  <w:style w:type="paragraph" w:styleId="ae">
    <w:name w:val="List Paragraph"/>
    <w:basedOn w:val="a"/>
    <w:uiPriority w:val="34"/>
    <w:qFormat/>
    <w:rsid w:val="00EB6986"/>
    <w:pPr>
      <w:ind w:leftChars="400" w:left="840"/>
    </w:pPr>
  </w:style>
  <w:style w:type="paragraph" w:styleId="af">
    <w:name w:val="No Spacing"/>
    <w:uiPriority w:val="1"/>
    <w:qFormat/>
    <w:rsid w:val="009A35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7154-762B-41FC-AF4A-0245301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麻耶</dc:creator>
  <cp:lastModifiedBy>中村 和美</cp:lastModifiedBy>
  <cp:revision>41</cp:revision>
  <cp:lastPrinted>2019-06-12T04:28:00Z</cp:lastPrinted>
  <dcterms:created xsi:type="dcterms:W3CDTF">2019-02-27T09:40:00Z</dcterms:created>
  <dcterms:modified xsi:type="dcterms:W3CDTF">2021-07-01T04:24:00Z</dcterms:modified>
</cp:coreProperties>
</file>